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-29545387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1B04091" w14:textId="24554B30" w:rsidR="00320690" w:rsidRDefault="00320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1A9BCE9" wp14:editId="7B5AFC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alphaModFix amt="85000"/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CF855B" id="Group 157" o:spid="_x0000_s1026" style="position:absolute;left:0;text-align:left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" stroked="f" strokeweight="1pt">
                      <v:fill r:id="rId8" o:title="" opacity="55706f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7E990F5" wp14:editId="666AD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4630DB" w14:textId="11FE2893" w:rsidR="00320690" w:rsidRDefault="0032069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em Fawaz Abdullah Alqethami</w:t>
                                    </w:r>
                                  </w:p>
                                </w:sdtContent>
                              </w:sdt>
                              <w:p w14:paraId="40CCF256" w14:textId="083046DB" w:rsidR="00320690" w:rsidRDefault="003206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B42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410539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E99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left:0;text-align:left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4630DB" w14:textId="11FE2893" w:rsidR="00320690" w:rsidRDefault="0032069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em Fawaz Abdullah Alqethami</w:t>
                              </w:r>
                            </w:p>
                          </w:sdtContent>
                        </w:sdt>
                        <w:p w14:paraId="40CCF256" w14:textId="083046DB" w:rsidR="00320690" w:rsidRDefault="003206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B42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410539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18A8F9" wp14:editId="6C1723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93737" w14:textId="76EDCCFB" w:rsidR="00615BD6" w:rsidRDefault="00615BD6" w:rsidP="00E036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15BD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Instructor:</w:t>
                                </w:r>
                                <w:r w:rsidRPr="00615BD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ab/>
                                  <w:t>Dr.</w:t>
                                </w:r>
                                <w:r w:rsidRPr="00615BD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5BD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Nada Khamis Al-</w:t>
                                </w:r>
                                <w:proofErr w:type="spellStart"/>
                                <w:r w:rsidRPr="00615BD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Tuwairqi</w:t>
                                </w:r>
                                <w:proofErr w:type="spellEnd"/>
                              </w:p>
                              <w:p w14:paraId="0478B1E1" w14:textId="71C4EF8A" w:rsidR="00320690" w:rsidRDefault="00615BD6" w:rsidP="00E036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urse: Machine Learning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ction/Group: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232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Submission Date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5</w:t>
                                    </w:r>
                                    <w:r w:rsidRPr="00615BD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18A8F9" id="Text Box 161" o:spid="_x0000_s1027" type="#_x0000_t202" style="position:absolute;left:0;text-align:left;margin-left:0;margin-top:0;width:8in;height:79.5pt;z-index:2516725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F393737" w14:textId="76EDCCFB" w:rsidR="00615BD6" w:rsidRDefault="00615BD6" w:rsidP="00E0369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15BD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Instructor:</w:t>
                          </w:r>
                          <w:r w:rsidRPr="00615BD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ab/>
                            <w:t>Dr.</w:t>
                          </w:r>
                          <w:r w:rsidRPr="00615BD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5BD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Nada Khamis Al-</w:t>
                          </w:r>
                          <w:proofErr w:type="spellStart"/>
                          <w:r w:rsidRPr="00615BD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Tuwairqi</w:t>
                          </w:r>
                          <w:proofErr w:type="spellEnd"/>
                        </w:p>
                        <w:p w14:paraId="0478B1E1" w14:textId="71C4EF8A" w:rsidR="00320690" w:rsidRDefault="00615BD6" w:rsidP="00E0369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urse: Machine Learning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ction/Group: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232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Submission Date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5</w:t>
                              </w:r>
                              <w:r w:rsidRPr="00615BD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EB838E3" wp14:editId="0C6B40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CC57A" w14:textId="0F757C35" w:rsidR="00320690" w:rsidRDefault="00E03695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  <w:color w:val="006699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03695">
                                      <w:rPr>
                                        <w:rStyle w:val="IntenseReference"/>
                                        <w:color w:val="006699"/>
                                        <w:sz w:val="72"/>
                                        <w:szCs w:val="72"/>
                                      </w:rPr>
                                      <w:t>Machine Learn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40B0C4" w14:textId="15961EC3" w:rsidR="00320690" w:rsidRDefault="00E036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icti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pularit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otif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i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036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B838E3" id="Text Box 163" o:spid="_x0000_s1028" type="#_x0000_t202" style="position:absolute;left:0;text-align:left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54CC57A" w14:textId="0F757C35" w:rsidR="00320690" w:rsidRDefault="00E03695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  <w:color w:val="006699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03695">
                                <w:rPr>
                                  <w:rStyle w:val="IntenseReference"/>
                                  <w:color w:val="006699"/>
                                  <w:sz w:val="72"/>
                                  <w:szCs w:val="72"/>
                                </w:rPr>
                                <w:t>Machine Learn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40B0C4" w14:textId="15961EC3" w:rsidR="00320690" w:rsidRDefault="00E036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icti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pularit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otif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i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036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rn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2F91F8" w14:textId="35F68CC1" w:rsidR="00B74571" w:rsidRDefault="006B4291" w:rsidP="00320690">
          <w:pPr>
            <w:bidi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5E90AD0" wp14:editId="4E8292B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4680</wp:posOffset>
                    </wp:positionV>
                    <wp:extent cx="1248936" cy="735980"/>
                    <wp:effectExtent l="0" t="0" r="8890" b="6985"/>
                    <wp:wrapNone/>
                    <wp:docPr id="2083516836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8936" cy="7359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duotone>
                                  <a:prstClr val="black"/>
                                  <a:schemeClr val="accent4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A7542" w14:textId="77777777" w:rsidR="00320690" w:rsidRDefault="003206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90AD0" id="Text Box 13" o:spid="_x0000_s1029" type="#_x0000_t202" style="position:absolute;margin-left:0;margin-top:34.25pt;width:98.35pt;height:57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" stroked="f" strokeweight=".5pt">
                    <v:fill r:id="rId10" o:title="" recolor="t" rotate="t" type="frame"/>
                    <v:imagedata recolortarget="black"/>
                    <v:textbox>
                      <w:txbxContent>
                        <w:p w14:paraId="0CEA7542" w14:textId="77777777" w:rsidR="00320690" w:rsidRDefault="00320690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2EB75F" wp14:editId="09D74B28">
                    <wp:simplePos x="0" y="0"/>
                    <wp:positionH relativeFrom="column">
                      <wp:posOffset>-289931</wp:posOffset>
                    </wp:positionH>
                    <wp:positionV relativeFrom="paragraph">
                      <wp:posOffset>697896</wp:posOffset>
                    </wp:positionV>
                    <wp:extent cx="2798956" cy="1003610"/>
                    <wp:effectExtent l="0" t="0" r="1905" b="6350"/>
                    <wp:wrapNone/>
                    <wp:docPr id="786898023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8956" cy="10036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B38BD1" w14:textId="0BA04700" w:rsidR="006B4291" w:rsidRPr="006B4291" w:rsidRDefault="006B4291" w:rsidP="006B4291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  <w:t>Taif University</w:t>
                                </w:r>
                              </w:p>
                              <w:p w14:paraId="1407A945" w14:textId="1ED08C57" w:rsidR="006B4291" w:rsidRPr="006B4291" w:rsidRDefault="006B4291" w:rsidP="006B4291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  <w:t>College of Computers and</w:t>
                                </w: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  <w:t>Information Technology</w:t>
                                </w:r>
                              </w:p>
                              <w:p w14:paraId="5DDC6768" w14:textId="04F57577" w:rsidR="00320690" w:rsidRPr="006B4291" w:rsidRDefault="006B4291" w:rsidP="006B4291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  <w:t>Computer Engineering Maj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2EB75F" id="Text Box 14" o:spid="_x0000_s1030" type="#_x0000_t202" style="position:absolute;margin-left:-22.85pt;margin-top:54.95pt;width:220.4pt;height:7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" fillcolor="window" stroked="f" strokeweight=".5pt">
                    <v:textbox>
                      <w:txbxContent>
                        <w:p w14:paraId="45B38BD1" w14:textId="0BA04700" w:rsidR="006B4291" w:rsidRPr="006B4291" w:rsidRDefault="006B4291" w:rsidP="006B4291">
                          <w:pPr>
                            <w:bidi w:val="0"/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  <w:t>Taif University</w:t>
                          </w:r>
                        </w:p>
                        <w:p w14:paraId="1407A945" w14:textId="1ED08C57" w:rsidR="006B4291" w:rsidRPr="006B4291" w:rsidRDefault="006B4291" w:rsidP="006B4291">
                          <w:pPr>
                            <w:bidi w:val="0"/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  <w:t>College of Computers and</w:t>
                          </w: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  <w:t>Information Technology</w:t>
                          </w:r>
                        </w:p>
                        <w:p w14:paraId="5DDC6768" w14:textId="04F57577" w:rsidR="00320690" w:rsidRPr="006B4291" w:rsidRDefault="006B4291" w:rsidP="006B4291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  <w:t>Computer Engineering Maj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2A7B112" wp14:editId="3FEB0CE2">
                    <wp:simplePos x="0" y="0"/>
                    <wp:positionH relativeFrom="column">
                      <wp:posOffset>4839629</wp:posOffset>
                    </wp:positionH>
                    <wp:positionV relativeFrom="paragraph">
                      <wp:posOffset>697896</wp:posOffset>
                    </wp:positionV>
                    <wp:extent cx="2040550" cy="964580"/>
                    <wp:effectExtent l="0" t="0" r="0" b="6985"/>
                    <wp:wrapNone/>
                    <wp:docPr id="1073392252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0550" cy="964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B65124" w14:textId="77777777" w:rsidR="006B4291" w:rsidRPr="006B4291" w:rsidRDefault="006B4291" w:rsidP="006B4291">
                                <w:pPr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  <w:rtl/>
                                  </w:rPr>
                                  <w:t>جامعة الطائف</w:t>
                                </w:r>
                              </w:p>
                              <w:p w14:paraId="4453B1E9" w14:textId="77777777" w:rsidR="006B4291" w:rsidRPr="006B4291" w:rsidRDefault="006B4291" w:rsidP="006B4291">
                                <w:pPr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  <w:rtl/>
                                  </w:rPr>
                                  <w:t>كلية الحاسبات وتقنية المعلومات</w:t>
                                </w:r>
                              </w:p>
                              <w:p w14:paraId="420E8EE1" w14:textId="59DD1DB2" w:rsidR="00320690" w:rsidRPr="006B4291" w:rsidRDefault="006B4291" w:rsidP="006B4291">
                                <w:pPr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</w:rPr>
                                </w:pPr>
                                <w:r w:rsidRPr="006B4291">
                                  <w:rPr>
                                    <w:rFonts w:asciiTheme="majorBidi" w:hAnsiTheme="majorBidi" w:cstheme="majorBidi"/>
                                    <w:color w:val="006699"/>
                                    <w:sz w:val="20"/>
                                    <w:szCs w:val="20"/>
                                    <w:rtl/>
                                  </w:rPr>
                                  <w:t>تخصص هندسة حاس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7B112" id="_x0000_s1031" type="#_x0000_t202" style="position:absolute;margin-left:381.05pt;margin-top:54.95pt;width:160.65pt;height:7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" fillcolor="white [3201]" stroked="f" strokeweight=".5pt">
                    <v:textbox>
                      <w:txbxContent>
                        <w:p w14:paraId="43B65124" w14:textId="77777777" w:rsidR="006B4291" w:rsidRPr="006B4291" w:rsidRDefault="006B4291" w:rsidP="006B4291">
                          <w:pPr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  <w:rtl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  <w:rtl/>
                            </w:rPr>
                            <w:t>جامعة الطائف</w:t>
                          </w:r>
                        </w:p>
                        <w:p w14:paraId="4453B1E9" w14:textId="77777777" w:rsidR="006B4291" w:rsidRPr="006B4291" w:rsidRDefault="006B4291" w:rsidP="006B4291">
                          <w:pPr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  <w:rtl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  <w:rtl/>
                            </w:rPr>
                            <w:t>كلية الحاسبات وتقنية المعلومات</w:t>
                          </w:r>
                        </w:p>
                        <w:p w14:paraId="420E8EE1" w14:textId="59DD1DB2" w:rsidR="00320690" w:rsidRPr="006B4291" w:rsidRDefault="006B4291" w:rsidP="006B4291">
                          <w:pPr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</w:rPr>
                          </w:pPr>
                          <w:r w:rsidRPr="006B4291">
                            <w:rPr>
                              <w:rFonts w:asciiTheme="majorBidi" w:hAnsiTheme="majorBidi" w:cstheme="majorBidi"/>
                              <w:color w:val="006699"/>
                              <w:sz w:val="20"/>
                              <w:szCs w:val="20"/>
                              <w:rtl/>
                            </w:rPr>
                            <w:t>تخصص هندسة حاس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0690">
            <w:br w:type="page"/>
          </w:r>
        </w:p>
      </w:sdtContent>
    </w:sdt>
    <w:p w14:paraId="7F9A4535" w14:textId="76A6EB76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lastRenderedPageBreak/>
        <w:t>1. Name of the Data</w:t>
      </w:r>
    </w:p>
    <w:p w14:paraId="5C5DF485" w14:textId="769E9942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potify Top 1000 Tracks Dataset</w:t>
      </w:r>
    </w:p>
    <w:p w14:paraId="1B7A6C4F" w14:textId="460C5A66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2. Source of the Data</w:t>
      </w:r>
    </w:p>
    <w:p w14:paraId="4299CBF2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This dataset originates from Kaggle Datasets.</w:t>
      </w:r>
    </w:p>
    <w:p w14:paraId="2131D410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3. Link to the Original Data</w:t>
      </w:r>
    </w:p>
    <w:p w14:paraId="0FA138CA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hyperlink r:id="rId11" w:tgtFrame="_blank" w:history="1">
        <w:r w:rsidRPr="00D001E0">
          <w:rPr>
            <w:rStyle w:val="Hyperlink"/>
            <w:rFonts w:asciiTheme="majorBidi" w:hAnsiTheme="majorBidi" w:cstheme="majorBidi"/>
          </w:rPr>
          <w:t>https://www.kaggle.com/yamaerenay/spotify-dataset-19212020-160k-tracks</w:t>
        </w:r>
      </w:hyperlink>
    </w:p>
    <w:p w14:paraId="370C6218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4. Data Explanation</w:t>
      </w:r>
    </w:p>
    <w:p w14:paraId="711BFBD9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The dataset contains audio features and metadata for the top 1,000 tracks on Spotify including:</w:t>
      </w:r>
    </w:p>
    <w:p w14:paraId="59999876" w14:textId="77777777" w:rsidR="001D473B" w:rsidRPr="00D001E0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Track name, artist, album</w:t>
      </w:r>
    </w:p>
    <w:p w14:paraId="747ABE9B" w14:textId="77777777" w:rsidR="001D473B" w:rsidRPr="00D001E0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Release date</w:t>
      </w:r>
    </w:p>
    <w:p w14:paraId="23EF350D" w14:textId="77777777" w:rsidR="001D473B" w:rsidRPr="00D001E0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Popularity score (0-100)</w:t>
      </w:r>
    </w:p>
    <w:p w14:paraId="2AD2E733" w14:textId="77777777" w:rsidR="001D473B" w:rsidRPr="00D001E0" w:rsidRDefault="001D473B" w:rsidP="001D473B">
      <w:pPr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Duration in minutes</w:t>
      </w:r>
    </w:p>
    <w:p w14:paraId="77FC6132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For regression tasks, we predict the continuous popularity score. For classification, we categorize popularity into: Low (0-60), Medium (60-75), High (75-90), and Very High (90-100).</w:t>
      </w:r>
    </w:p>
    <w:p w14:paraId="2829BAEB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5. Type of Problem</w:t>
      </w:r>
    </w:p>
    <w:p w14:paraId="63F497AB" w14:textId="77777777" w:rsidR="001D473B" w:rsidRPr="00D001E0" w:rsidRDefault="001D473B" w:rsidP="001D473B">
      <w:pPr>
        <w:numPr>
          <w:ilvl w:val="0"/>
          <w:numId w:val="4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Regression: Predict continuous popularity score</w:t>
      </w:r>
    </w:p>
    <w:p w14:paraId="396B7435" w14:textId="77777777" w:rsidR="001D473B" w:rsidRPr="00D001E0" w:rsidRDefault="001D473B" w:rsidP="001D473B">
      <w:pPr>
        <w:numPr>
          <w:ilvl w:val="0"/>
          <w:numId w:val="4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Classification: Categorize popularity into 4 classes</w:t>
      </w:r>
    </w:p>
    <w:p w14:paraId="2A333D71" w14:textId="77777777" w:rsidR="00BA6425" w:rsidRPr="00D001E0" w:rsidRDefault="00BA6425" w:rsidP="001D473B">
      <w:pPr>
        <w:bidi w:val="0"/>
        <w:rPr>
          <w:rFonts w:asciiTheme="majorBidi" w:hAnsiTheme="majorBidi" w:cstheme="majorBidi"/>
          <w:b/>
          <w:bCs/>
        </w:rPr>
      </w:pPr>
    </w:p>
    <w:p w14:paraId="58E375C9" w14:textId="77777777" w:rsidR="00BA6425" w:rsidRPr="00D001E0" w:rsidRDefault="00BA6425" w:rsidP="00BA6425">
      <w:pPr>
        <w:bidi w:val="0"/>
        <w:rPr>
          <w:rFonts w:asciiTheme="majorBidi" w:hAnsiTheme="majorBidi" w:cstheme="majorBidi"/>
          <w:b/>
          <w:bCs/>
        </w:rPr>
      </w:pPr>
    </w:p>
    <w:p w14:paraId="6A55DD1C" w14:textId="0AC8EAC6" w:rsidR="001D473B" w:rsidRPr="00D001E0" w:rsidRDefault="001D473B" w:rsidP="00BA6425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6. Number of Attributes</w:t>
      </w:r>
    </w:p>
    <w:p w14:paraId="7B105C6D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8 features after preprocessing:</w:t>
      </w:r>
      <w:r w:rsidRPr="00D001E0">
        <w:rPr>
          <w:rFonts w:asciiTheme="majorBidi" w:hAnsiTheme="majorBidi" w:cstheme="majorBidi"/>
        </w:rPr>
        <w:br/>
        <w:t>['track_name_encoded', 'artist_encoded', 'album_encoded', 'release_year', 'duration_min']</w:t>
      </w:r>
    </w:p>
    <w:p w14:paraId="3DB6B8F5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7. Number of Samples</w:t>
      </w:r>
    </w:p>
    <w:p w14:paraId="25E2767B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1,000 tracks (800 training, 200 testing)</w:t>
      </w:r>
    </w:p>
    <w:p w14:paraId="7BE8209A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8. Properties of the Data (Statistics)</w:t>
      </w:r>
    </w:p>
    <w:p w14:paraId="13379E92" w14:textId="77777777" w:rsidR="001D473B" w:rsidRPr="00D001E0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Minimum popularity: 0</w:t>
      </w:r>
    </w:p>
    <w:p w14:paraId="57CB0CCC" w14:textId="77777777" w:rsidR="001D473B" w:rsidRPr="00D001E0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Maximum popularity: 100</w:t>
      </w:r>
    </w:p>
    <w:p w14:paraId="23B6CC12" w14:textId="77777777" w:rsidR="001D473B" w:rsidRPr="00D001E0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Mean popularity: 58.3</w:t>
      </w:r>
    </w:p>
    <w:p w14:paraId="36BF9FD6" w14:textId="77777777" w:rsidR="001D473B" w:rsidRPr="00D001E0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tandard Deviation: 18.7</w:t>
      </w:r>
    </w:p>
    <w:p w14:paraId="7063B1A7" w14:textId="77777777" w:rsidR="001D473B" w:rsidRPr="00D001E0" w:rsidRDefault="001D473B" w:rsidP="001D473B">
      <w:pPr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Most common release year: 2018 (127 tracks)</w:t>
      </w:r>
    </w:p>
    <w:p w14:paraId="3BA33680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9. Missing Data</w:t>
      </w:r>
    </w:p>
    <w:p w14:paraId="7F6E9673" w14:textId="161ED73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No missing values after cleaning.</w:t>
      </w:r>
    </w:p>
    <w:p w14:paraId="508EC4B2" w14:textId="6B46333E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0. Data Visualization</w:t>
      </w:r>
    </w:p>
    <w:p w14:paraId="312DE236" w14:textId="7CA40393" w:rsidR="001D473B" w:rsidRPr="00D001E0" w:rsidRDefault="00D001E0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AFBA" wp14:editId="3B2A2C6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233182" cy="2356338"/>
                <wp:effectExtent l="0" t="0" r="5715" b="6350"/>
                <wp:wrapNone/>
                <wp:docPr id="19308659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182" cy="2356338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2184286" w14:textId="77777777" w:rsidR="001D473B" w:rsidRDefault="001D4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AFBA" id="Text Box 3" o:spid="_x0000_s1032" type="#_x0000_t202" style="position:absolute;margin-left:0;margin-top:1.05pt;width:412.05pt;height:185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" stroked="f" strokeweight=".5pt">
                <v:fill r:id="rId13" o:title="" recolor="t" rotate="t" type="frame"/>
                <v:textbox>
                  <w:txbxContent>
                    <w:p w14:paraId="02184286" w14:textId="77777777" w:rsidR="001D473B" w:rsidRDefault="001D473B"/>
                  </w:txbxContent>
                </v:textbox>
                <w10:wrap anchorx="margin"/>
              </v:shape>
            </w:pict>
          </mc:Fallback>
        </mc:AlternateContent>
      </w:r>
    </w:p>
    <w:p w14:paraId="046ADC04" w14:textId="7522D65A" w:rsidR="001D473B" w:rsidRDefault="001D473B" w:rsidP="001D473B">
      <w:pPr>
        <w:bidi w:val="0"/>
        <w:rPr>
          <w:rFonts w:asciiTheme="majorBidi" w:hAnsiTheme="majorBidi" w:cstheme="majorBidi"/>
          <w:b/>
          <w:bCs/>
        </w:rPr>
      </w:pPr>
    </w:p>
    <w:p w14:paraId="517C7D5C" w14:textId="77777777" w:rsidR="00D001E0" w:rsidRDefault="00D001E0" w:rsidP="00D001E0">
      <w:pPr>
        <w:bidi w:val="0"/>
        <w:rPr>
          <w:rFonts w:asciiTheme="majorBidi" w:hAnsiTheme="majorBidi" w:cstheme="majorBidi"/>
          <w:b/>
          <w:bCs/>
        </w:rPr>
      </w:pPr>
    </w:p>
    <w:p w14:paraId="1CC670B3" w14:textId="77777777" w:rsidR="00D001E0" w:rsidRDefault="00D001E0" w:rsidP="00D001E0">
      <w:pPr>
        <w:bidi w:val="0"/>
        <w:rPr>
          <w:rFonts w:asciiTheme="majorBidi" w:hAnsiTheme="majorBidi" w:cstheme="majorBidi"/>
          <w:b/>
          <w:bCs/>
        </w:rPr>
      </w:pPr>
    </w:p>
    <w:p w14:paraId="7F118234" w14:textId="77777777" w:rsidR="00D001E0" w:rsidRDefault="00D001E0" w:rsidP="00D001E0">
      <w:pPr>
        <w:bidi w:val="0"/>
        <w:rPr>
          <w:rFonts w:asciiTheme="majorBidi" w:hAnsiTheme="majorBidi" w:cstheme="majorBidi"/>
          <w:b/>
          <w:bCs/>
        </w:rPr>
      </w:pPr>
    </w:p>
    <w:p w14:paraId="11CE8C0B" w14:textId="77777777" w:rsidR="00D001E0" w:rsidRPr="00D001E0" w:rsidRDefault="00D001E0" w:rsidP="00D001E0">
      <w:pPr>
        <w:bidi w:val="0"/>
        <w:rPr>
          <w:rFonts w:asciiTheme="majorBidi" w:hAnsiTheme="majorBidi" w:cstheme="majorBidi"/>
          <w:b/>
          <w:bCs/>
        </w:rPr>
      </w:pPr>
    </w:p>
    <w:p w14:paraId="60B067EA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</w:p>
    <w:p w14:paraId="1D215ADA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</w:p>
    <w:p w14:paraId="0B0699D3" w14:textId="41F52B99" w:rsidR="00D001E0" w:rsidRPr="00D001E0" w:rsidRDefault="00F96A1A" w:rsidP="00D001E0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1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sz w:val="24"/>
          <w:szCs w:val="24"/>
        </w:rPr>
        <w:t>:</w:t>
      </w:r>
      <w:r w:rsidRPr="00D001E0">
        <w:rPr>
          <w:rFonts w:asciiTheme="majorBidi" w:hAnsiTheme="majorBidi" w:cstheme="majorBidi"/>
          <w:noProof/>
          <w:sz w:val="24"/>
          <w:szCs w:val="24"/>
        </w:rPr>
        <w:t>Distribution of popularity scores</w:t>
      </w:r>
    </w:p>
    <w:p w14:paraId="37D2C80E" w14:textId="52E3DF9E" w:rsidR="001D473B" w:rsidRPr="00D001E0" w:rsidRDefault="001D473B" w:rsidP="00D001E0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1. Normalization or Standardization</w:t>
      </w:r>
    </w:p>
    <w:p w14:paraId="2C519648" w14:textId="77777777" w:rsidR="001D473B" w:rsidRPr="00D001E0" w:rsidRDefault="001D473B" w:rsidP="001D473B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Applied StandardScaler to all features because:</w:t>
      </w:r>
    </w:p>
    <w:p w14:paraId="50FF0FC9" w14:textId="77777777" w:rsidR="001D473B" w:rsidRPr="00D001E0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VM is sensitive to feature scales</w:t>
      </w:r>
    </w:p>
    <w:p w14:paraId="640D84BC" w14:textId="77777777" w:rsidR="001D473B" w:rsidRPr="00D001E0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Neural networks require normalized inputs</w:t>
      </w:r>
    </w:p>
    <w:p w14:paraId="75A9FDA8" w14:textId="77777777" w:rsidR="001D473B" w:rsidRPr="00D001E0" w:rsidRDefault="001D473B" w:rsidP="001D473B">
      <w:pPr>
        <w:numPr>
          <w:ilvl w:val="0"/>
          <w:numId w:val="6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Ensures fair feature comparison</w:t>
      </w:r>
    </w:p>
    <w:p w14:paraId="1574FC50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2. Preprocessing Applied</w:t>
      </w:r>
    </w:p>
    <w:p w14:paraId="44003A4A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Parsed 'release_date' as datetime</w:t>
      </w:r>
    </w:p>
    <w:p w14:paraId="57C90FAF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Encoded categorical variables (artist, track)</w:t>
      </w:r>
    </w:p>
    <w:p w14:paraId="576B8E81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Generated 'release_year' feature</w:t>
      </w:r>
    </w:p>
    <w:p w14:paraId="5446D436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Removed irrelevant columns (URLs, IDs)</w:t>
      </w:r>
    </w:p>
    <w:p w14:paraId="3C48044B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Applied feature scaling</w:t>
      </w:r>
    </w:p>
    <w:p w14:paraId="31D98192" w14:textId="77777777" w:rsidR="001D473B" w:rsidRPr="00D001E0" w:rsidRDefault="001D473B" w:rsidP="001D473B">
      <w:pPr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plit data into train/test sets</w:t>
      </w:r>
    </w:p>
    <w:p w14:paraId="004C8D18" w14:textId="77777777" w:rsidR="001D473B" w:rsidRPr="00D001E0" w:rsidRDefault="001D473B" w:rsidP="001D473B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3. Train-Test Split</w:t>
      </w:r>
    </w:p>
    <w:p w14:paraId="13CD7709" w14:textId="77777777" w:rsidR="001D473B" w:rsidRPr="00D001E0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80% training (800 samples)</w:t>
      </w:r>
    </w:p>
    <w:p w14:paraId="4C5C5948" w14:textId="77777777" w:rsidR="001D473B" w:rsidRPr="00D001E0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20% testing (200 samples)</w:t>
      </w:r>
    </w:p>
    <w:p w14:paraId="0DD9EC2B" w14:textId="77777777" w:rsidR="001D473B" w:rsidRPr="00D001E0" w:rsidRDefault="001D473B" w:rsidP="001D473B">
      <w:pPr>
        <w:numPr>
          <w:ilvl w:val="0"/>
          <w:numId w:val="8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tratified sampling for classification</w:t>
      </w:r>
    </w:p>
    <w:p w14:paraId="50746F4D" w14:textId="77777777" w:rsidR="001D473B" w:rsidRPr="00D001E0" w:rsidRDefault="001D473B" w:rsidP="005C61E5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4</w:t>
      </w:r>
      <w:r w:rsidRPr="00D001E0">
        <w:rPr>
          <w:rFonts w:asciiTheme="majorBidi" w:hAnsiTheme="majorBidi" w:cstheme="majorBidi"/>
          <w:b/>
          <w:bCs/>
          <w:rtl/>
        </w:rPr>
        <w:t xml:space="preserve">. </w:t>
      </w:r>
      <w:r w:rsidRPr="00D001E0">
        <w:rPr>
          <w:rFonts w:asciiTheme="majorBidi" w:hAnsiTheme="majorBidi" w:cstheme="majorBidi"/>
          <w:b/>
          <w:bCs/>
        </w:rPr>
        <w:t>Machine Learning Models and Performance</w:t>
      </w:r>
    </w:p>
    <w:p w14:paraId="1DDEB70A" w14:textId="77777777" w:rsidR="001D473B" w:rsidRPr="00D001E0" w:rsidRDefault="001D473B" w:rsidP="005C61E5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Regressio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61E5" w:rsidRPr="00D001E0" w14:paraId="55591951" w14:textId="77777777" w:rsidTr="005C61E5">
        <w:tc>
          <w:tcPr>
            <w:tcW w:w="3485" w:type="dxa"/>
          </w:tcPr>
          <w:p w14:paraId="0F624C5D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3485" w:type="dxa"/>
          </w:tcPr>
          <w:p w14:paraId="49184FD2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MSE</w:t>
            </w:r>
          </w:p>
        </w:tc>
        <w:tc>
          <w:tcPr>
            <w:tcW w:w="3486" w:type="dxa"/>
          </w:tcPr>
          <w:p w14:paraId="44BB026E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</w:rPr>
              <w:t>R²</w:t>
            </w:r>
          </w:p>
        </w:tc>
      </w:tr>
      <w:tr w:rsidR="005C61E5" w:rsidRPr="00D001E0" w14:paraId="055087ED" w14:textId="77777777" w:rsidTr="005C61E5">
        <w:tc>
          <w:tcPr>
            <w:tcW w:w="3485" w:type="dxa"/>
          </w:tcPr>
          <w:p w14:paraId="562D0CB8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Random Forest</w:t>
            </w:r>
          </w:p>
        </w:tc>
        <w:tc>
          <w:tcPr>
            <w:tcW w:w="3485" w:type="dxa"/>
          </w:tcPr>
          <w:p w14:paraId="194DD5F3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  <w:rtl/>
              </w:rPr>
              <w:t>585.17</w:t>
            </w:r>
          </w:p>
        </w:tc>
        <w:tc>
          <w:tcPr>
            <w:tcW w:w="3486" w:type="dxa"/>
          </w:tcPr>
          <w:p w14:paraId="5A157C5B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0.040</w:t>
            </w:r>
          </w:p>
        </w:tc>
      </w:tr>
      <w:tr w:rsidR="005C61E5" w:rsidRPr="00D001E0" w14:paraId="27BDACC0" w14:textId="77777777" w:rsidTr="005C61E5">
        <w:tc>
          <w:tcPr>
            <w:tcW w:w="3485" w:type="dxa"/>
          </w:tcPr>
          <w:p w14:paraId="7D7B52E8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Linear Regression</w:t>
            </w:r>
          </w:p>
        </w:tc>
        <w:tc>
          <w:tcPr>
            <w:tcW w:w="3485" w:type="dxa"/>
          </w:tcPr>
          <w:p w14:paraId="7F2876E1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  <w:rtl/>
              </w:rPr>
              <w:t>558.84</w:t>
            </w:r>
          </w:p>
        </w:tc>
        <w:tc>
          <w:tcPr>
            <w:tcW w:w="3486" w:type="dxa"/>
          </w:tcPr>
          <w:p w14:paraId="4E658575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0.083</w:t>
            </w:r>
          </w:p>
        </w:tc>
      </w:tr>
      <w:tr w:rsidR="005C61E5" w:rsidRPr="00D001E0" w14:paraId="75121911" w14:textId="77777777" w:rsidTr="005C61E5">
        <w:tc>
          <w:tcPr>
            <w:tcW w:w="3485" w:type="dxa"/>
          </w:tcPr>
          <w:p w14:paraId="32991406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Neural Network</w:t>
            </w:r>
          </w:p>
        </w:tc>
        <w:tc>
          <w:tcPr>
            <w:tcW w:w="3485" w:type="dxa"/>
          </w:tcPr>
          <w:p w14:paraId="35A1EE97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  <w:rtl/>
              </w:rPr>
              <w:t>587.55</w:t>
            </w:r>
          </w:p>
        </w:tc>
        <w:tc>
          <w:tcPr>
            <w:tcW w:w="3486" w:type="dxa"/>
          </w:tcPr>
          <w:p w14:paraId="204AEA7A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0.036</w:t>
            </w:r>
          </w:p>
        </w:tc>
      </w:tr>
    </w:tbl>
    <w:p w14:paraId="186081AD" w14:textId="77777777" w:rsidR="005C61E5" w:rsidRPr="00D001E0" w:rsidRDefault="005C61E5" w:rsidP="005C61E5">
      <w:pPr>
        <w:bidi w:val="0"/>
        <w:rPr>
          <w:rFonts w:asciiTheme="majorBidi" w:hAnsiTheme="majorBidi" w:cstheme="majorBidi"/>
        </w:rPr>
      </w:pPr>
    </w:p>
    <w:p w14:paraId="7D619C27" w14:textId="50639BE5" w:rsidR="001D473B" w:rsidRPr="00D001E0" w:rsidRDefault="001D473B" w:rsidP="005C61E5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Classificatio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61E5" w:rsidRPr="00D001E0" w14:paraId="750BF5B8" w14:textId="77777777" w:rsidTr="005C61E5">
        <w:tc>
          <w:tcPr>
            <w:tcW w:w="3485" w:type="dxa"/>
          </w:tcPr>
          <w:p w14:paraId="4208039C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3485" w:type="dxa"/>
          </w:tcPr>
          <w:p w14:paraId="487F5F39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Accuracy</w:t>
            </w:r>
          </w:p>
        </w:tc>
        <w:tc>
          <w:tcPr>
            <w:tcW w:w="3486" w:type="dxa"/>
          </w:tcPr>
          <w:p w14:paraId="5974E898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</w:rPr>
              <w:t>F1-Score</w:t>
            </w:r>
          </w:p>
        </w:tc>
      </w:tr>
      <w:tr w:rsidR="005C61E5" w:rsidRPr="00D001E0" w14:paraId="59A73432" w14:textId="77777777" w:rsidTr="005C61E5">
        <w:tc>
          <w:tcPr>
            <w:tcW w:w="3485" w:type="dxa"/>
          </w:tcPr>
          <w:p w14:paraId="66DE8043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lastRenderedPageBreak/>
              <w:t>Random Forest</w:t>
            </w:r>
          </w:p>
        </w:tc>
        <w:tc>
          <w:tcPr>
            <w:tcW w:w="3485" w:type="dxa"/>
          </w:tcPr>
          <w:p w14:paraId="00EB8441" w14:textId="5229A594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52.2</w:t>
            </w:r>
            <w:r w:rsidR="00F32DFD" w:rsidRPr="00D001E0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3486" w:type="dxa"/>
          </w:tcPr>
          <w:p w14:paraId="663D5308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0.52</w:t>
            </w:r>
          </w:p>
        </w:tc>
      </w:tr>
      <w:tr w:rsidR="005C61E5" w:rsidRPr="00D001E0" w14:paraId="776861DE" w14:textId="77777777" w:rsidTr="005C61E5">
        <w:tc>
          <w:tcPr>
            <w:tcW w:w="3485" w:type="dxa"/>
          </w:tcPr>
          <w:p w14:paraId="7E8A42BE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  <w:rtl/>
              </w:rPr>
            </w:pPr>
            <w:r w:rsidRPr="00D001E0">
              <w:rPr>
                <w:rFonts w:asciiTheme="majorBidi" w:hAnsiTheme="majorBidi" w:cstheme="majorBidi"/>
              </w:rPr>
              <w:t>SVM</w:t>
            </w:r>
          </w:p>
        </w:tc>
        <w:tc>
          <w:tcPr>
            <w:tcW w:w="3485" w:type="dxa"/>
          </w:tcPr>
          <w:p w14:paraId="192F7866" w14:textId="049A7C51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46.7</w:t>
            </w:r>
            <w:r w:rsidR="00F32DFD" w:rsidRPr="00D001E0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3486" w:type="dxa"/>
          </w:tcPr>
          <w:p w14:paraId="4D2AA0D1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  <w:rtl/>
              </w:rPr>
              <w:t>0.43</w:t>
            </w:r>
          </w:p>
        </w:tc>
      </w:tr>
      <w:tr w:rsidR="005C61E5" w:rsidRPr="00D001E0" w14:paraId="5F177D54" w14:textId="77777777" w:rsidTr="005C61E5">
        <w:tc>
          <w:tcPr>
            <w:tcW w:w="3485" w:type="dxa"/>
          </w:tcPr>
          <w:p w14:paraId="7A7F69B8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</w:rPr>
              <w:t>Neural Network</w:t>
            </w:r>
          </w:p>
        </w:tc>
        <w:tc>
          <w:tcPr>
            <w:tcW w:w="3485" w:type="dxa"/>
          </w:tcPr>
          <w:p w14:paraId="0507C397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</w:rPr>
              <w:t>43.4%</w:t>
            </w:r>
          </w:p>
        </w:tc>
        <w:tc>
          <w:tcPr>
            <w:tcW w:w="3486" w:type="dxa"/>
          </w:tcPr>
          <w:p w14:paraId="15E72231" w14:textId="77777777" w:rsidR="005C61E5" w:rsidRPr="00D001E0" w:rsidRDefault="005C61E5" w:rsidP="00F32DFD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001E0">
              <w:rPr>
                <w:rFonts w:asciiTheme="majorBidi" w:hAnsiTheme="majorBidi" w:cstheme="majorBidi"/>
              </w:rPr>
              <w:t>0.44</w:t>
            </w:r>
          </w:p>
        </w:tc>
      </w:tr>
    </w:tbl>
    <w:p w14:paraId="5FB68FEE" w14:textId="77777777" w:rsidR="005C61E5" w:rsidRPr="00D001E0" w:rsidRDefault="005C61E5" w:rsidP="005C61E5">
      <w:pPr>
        <w:bidi w:val="0"/>
        <w:rPr>
          <w:rFonts w:asciiTheme="majorBidi" w:hAnsiTheme="majorBidi" w:cstheme="majorBidi"/>
          <w:b/>
          <w:bCs/>
        </w:rPr>
      </w:pPr>
    </w:p>
    <w:p w14:paraId="3A020AAC" w14:textId="5097842D" w:rsidR="00B74571" w:rsidRPr="00D001E0" w:rsidRDefault="005C61E5" w:rsidP="005C61E5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Best Performing</w:t>
      </w:r>
      <w:r w:rsidRPr="00D001E0">
        <w:rPr>
          <w:rFonts w:asciiTheme="majorBidi" w:hAnsiTheme="majorBidi" w:cstheme="majorBidi"/>
        </w:rPr>
        <w:t>: Random Forest</w:t>
      </w:r>
      <w:r w:rsidRPr="00D001E0">
        <w:rPr>
          <w:rFonts w:asciiTheme="majorBidi" w:hAnsiTheme="majorBidi" w:cstheme="majorBidi"/>
        </w:rPr>
        <w:br/>
      </w:r>
      <w:r w:rsidRPr="00D001E0">
        <w:rPr>
          <w:rFonts w:asciiTheme="majorBidi" w:hAnsiTheme="majorBidi" w:cstheme="majorBidi"/>
          <w:b/>
          <w:bCs/>
        </w:rPr>
        <w:t>Worst Performing</w:t>
      </w:r>
      <w:r w:rsidRPr="00D001E0">
        <w:rPr>
          <w:rFonts w:asciiTheme="majorBidi" w:hAnsiTheme="majorBidi" w:cstheme="majorBidi"/>
        </w:rPr>
        <w:t>: Naive Bayes</w:t>
      </w:r>
    </w:p>
    <w:p w14:paraId="018C78F0" w14:textId="746BAE20" w:rsidR="00C84892" w:rsidRPr="00D001E0" w:rsidRDefault="00C84892" w:rsidP="00C84892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15. Accuracy and Figures</w:t>
      </w:r>
    </w:p>
    <w:p w14:paraId="364DB351" w14:textId="24F160E9" w:rsidR="00D54325" w:rsidRPr="00D001E0" w:rsidRDefault="00D001E0" w:rsidP="00D54325">
      <w:pPr>
        <w:bidi w:val="0"/>
        <w:jc w:val="center"/>
        <w:rPr>
          <w:rFonts w:asciiTheme="majorBidi" w:hAnsiTheme="majorBidi" w:cstheme="majorBidi"/>
          <w:i/>
          <w:iCs/>
          <w:rtl/>
        </w:rPr>
      </w:pPr>
      <w:r w:rsidRPr="00D001E0">
        <w:rPr>
          <w:rFonts w:asciiTheme="majorBidi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EA511" wp14:editId="1E34D5EB">
                <wp:simplePos x="0" y="0"/>
                <wp:positionH relativeFrom="page">
                  <wp:posOffset>734060</wp:posOffset>
                </wp:positionH>
                <wp:positionV relativeFrom="paragraph">
                  <wp:posOffset>19685</wp:posOffset>
                </wp:positionV>
                <wp:extent cx="5620043" cy="2679895"/>
                <wp:effectExtent l="0" t="0" r="0" b="6350"/>
                <wp:wrapNone/>
                <wp:docPr id="703370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043" cy="267989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4C46864" w14:textId="77777777" w:rsidR="00D54325" w:rsidRDefault="00D5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A511" id="Text Box 4" o:spid="_x0000_s1033" type="#_x0000_t202" style="position:absolute;left:0;text-align:left;margin-left:57.8pt;margin-top:1.55pt;width:442.5pt;height:2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" stroked="f" strokeweight=".5pt">
                <v:fill r:id="rId15" o:title="" recolor="t" rotate="t" type="frame"/>
                <v:textbox>
                  <w:txbxContent>
                    <w:p w14:paraId="24C46864" w14:textId="77777777" w:rsidR="00D54325" w:rsidRDefault="00D54325"/>
                  </w:txbxContent>
                </v:textbox>
                <w10:wrap anchorx="page"/>
              </v:shape>
            </w:pict>
          </mc:Fallback>
        </mc:AlternateContent>
      </w:r>
    </w:p>
    <w:p w14:paraId="370C68ED" w14:textId="1578F415" w:rsidR="00D54325" w:rsidRPr="00D001E0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rtl/>
        </w:rPr>
      </w:pPr>
    </w:p>
    <w:p w14:paraId="22080605" w14:textId="7BBA3B9B" w:rsidR="00D54325" w:rsidRPr="00D001E0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rtl/>
        </w:rPr>
      </w:pPr>
    </w:p>
    <w:p w14:paraId="0D46063B" w14:textId="4BE8FF44" w:rsidR="00D54325" w:rsidRDefault="00D54325" w:rsidP="00D54325">
      <w:pPr>
        <w:bidi w:val="0"/>
        <w:jc w:val="center"/>
        <w:rPr>
          <w:rFonts w:asciiTheme="majorBidi" w:hAnsiTheme="majorBidi" w:cstheme="majorBidi"/>
          <w:i/>
          <w:iCs/>
        </w:rPr>
      </w:pPr>
    </w:p>
    <w:p w14:paraId="7B9AD7C8" w14:textId="77777777" w:rsidR="00D001E0" w:rsidRDefault="00D001E0" w:rsidP="00D001E0">
      <w:pPr>
        <w:bidi w:val="0"/>
        <w:jc w:val="center"/>
        <w:rPr>
          <w:rFonts w:asciiTheme="majorBidi" w:hAnsiTheme="majorBidi" w:cstheme="majorBidi"/>
          <w:i/>
          <w:iCs/>
        </w:rPr>
      </w:pPr>
    </w:p>
    <w:p w14:paraId="1E4FAE78" w14:textId="77777777" w:rsidR="00D001E0" w:rsidRDefault="00D001E0" w:rsidP="00D001E0">
      <w:pPr>
        <w:bidi w:val="0"/>
        <w:jc w:val="center"/>
        <w:rPr>
          <w:rFonts w:asciiTheme="majorBidi" w:hAnsiTheme="majorBidi" w:cstheme="majorBidi"/>
          <w:i/>
          <w:iCs/>
        </w:rPr>
      </w:pPr>
    </w:p>
    <w:p w14:paraId="79D4FFED" w14:textId="77777777" w:rsidR="00D001E0" w:rsidRPr="00D001E0" w:rsidRDefault="00D001E0" w:rsidP="00D001E0">
      <w:pPr>
        <w:bidi w:val="0"/>
        <w:jc w:val="center"/>
        <w:rPr>
          <w:rFonts w:asciiTheme="majorBidi" w:hAnsiTheme="majorBidi" w:cstheme="majorBidi"/>
          <w:i/>
          <w:iCs/>
          <w:rtl/>
        </w:rPr>
      </w:pPr>
    </w:p>
    <w:p w14:paraId="3E68C2FD" w14:textId="29742926" w:rsidR="00D54325" w:rsidRPr="00D001E0" w:rsidRDefault="00D54325" w:rsidP="00D54325">
      <w:pPr>
        <w:bidi w:val="0"/>
        <w:jc w:val="center"/>
        <w:rPr>
          <w:rFonts w:asciiTheme="majorBidi" w:hAnsiTheme="majorBidi" w:cstheme="majorBidi"/>
          <w:i/>
          <w:iCs/>
          <w:rtl/>
        </w:rPr>
      </w:pPr>
    </w:p>
    <w:p w14:paraId="352FEBFB" w14:textId="1BBD117C" w:rsidR="00D54325" w:rsidRPr="00D001E0" w:rsidRDefault="00D54325" w:rsidP="00F96A1A">
      <w:pPr>
        <w:bidi w:val="0"/>
        <w:rPr>
          <w:rFonts w:asciiTheme="majorBidi" w:hAnsiTheme="majorBidi" w:cstheme="majorBidi"/>
          <w:i/>
          <w:iCs/>
        </w:rPr>
      </w:pPr>
    </w:p>
    <w:p w14:paraId="4BC0CFF6" w14:textId="1E9703EF" w:rsidR="00BA6425" w:rsidRPr="00D001E0" w:rsidRDefault="00F96A1A" w:rsidP="00F96A1A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2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noProof/>
          <w:sz w:val="24"/>
          <w:szCs w:val="24"/>
        </w:rPr>
        <w:t>: Random Forest regression predictions</w:t>
      </w:r>
    </w:p>
    <w:p w14:paraId="5F044C9C" w14:textId="007ABBEF" w:rsidR="00BA6425" w:rsidRPr="00D001E0" w:rsidRDefault="00D001E0" w:rsidP="00BA6425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76B22" wp14:editId="7DF58A8C">
                <wp:simplePos x="0" y="0"/>
                <wp:positionH relativeFrom="margin">
                  <wp:posOffset>487680</wp:posOffset>
                </wp:positionH>
                <wp:positionV relativeFrom="paragraph">
                  <wp:posOffset>230505</wp:posOffset>
                </wp:positionV>
                <wp:extent cx="5226148" cy="2173458"/>
                <wp:effectExtent l="0" t="0" r="0" b="0"/>
                <wp:wrapNone/>
                <wp:docPr id="4118865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148" cy="2173458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A2A223" w14:textId="77777777" w:rsidR="00BA6425" w:rsidRDefault="00BA6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6B22" id="Text Box 5" o:spid="_x0000_s1034" type="#_x0000_t202" style="position:absolute;margin-left:38.4pt;margin-top:18.15pt;width:411.5pt;height:1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" stroked="f" strokeweight=".5pt">
                <v:fill r:id="rId17" o:title="" recolor="t" rotate="t" type="frame"/>
                <v:textbox>
                  <w:txbxContent>
                    <w:p w14:paraId="34A2A223" w14:textId="77777777" w:rsidR="00BA6425" w:rsidRDefault="00BA6425"/>
                  </w:txbxContent>
                </v:textbox>
                <w10:wrap anchorx="margin"/>
              </v:shape>
            </w:pict>
          </mc:Fallback>
        </mc:AlternateContent>
      </w:r>
      <w:r w:rsidR="00BA6425" w:rsidRPr="00D001E0">
        <w:rPr>
          <w:rFonts w:asciiTheme="majorBidi" w:hAnsiTheme="majorBidi" w:cstheme="majorBidi"/>
          <w:b/>
          <w:bCs/>
        </w:rPr>
        <w:t>16. Advanced Visualization</w:t>
      </w:r>
    </w:p>
    <w:p w14:paraId="2418E72F" w14:textId="134A0554" w:rsidR="00BA6425" w:rsidRPr="00D001E0" w:rsidRDefault="00BA6425" w:rsidP="00BA6425">
      <w:pPr>
        <w:bidi w:val="0"/>
        <w:rPr>
          <w:rFonts w:asciiTheme="majorBidi" w:hAnsiTheme="majorBidi" w:cstheme="majorBidi"/>
        </w:rPr>
      </w:pPr>
    </w:p>
    <w:p w14:paraId="684D64C3" w14:textId="77777777" w:rsidR="00BA6425" w:rsidRPr="00D001E0" w:rsidRDefault="00BA6425" w:rsidP="00BA6425">
      <w:pPr>
        <w:bidi w:val="0"/>
        <w:jc w:val="center"/>
        <w:rPr>
          <w:rFonts w:asciiTheme="majorBidi" w:hAnsiTheme="majorBidi" w:cstheme="majorBidi"/>
        </w:rPr>
      </w:pPr>
    </w:p>
    <w:p w14:paraId="5DA71C61" w14:textId="77777777" w:rsidR="00BA6425" w:rsidRDefault="00BA6425" w:rsidP="00BA6425">
      <w:pPr>
        <w:bidi w:val="0"/>
        <w:jc w:val="center"/>
        <w:rPr>
          <w:rFonts w:asciiTheme="majorBidi" w:hAnsiTheme="majorBidi" w:cstheme="majorBidi"/>
        </w:rPr>
      </w:pPr>
    </w:p>
    <w:p w14:paraId="1CE92370" w14:textId="77777777" w:rsidR="00D001E0" w:rsidRDefault="00D001E0" w:rsidP="00D001E0">
      <w:pPr>
        <w:bidi w:val="0"/>
        <w:jc w:val="center"/>
        <w:rPr>
          <w:rFonts w:asciiTheme="majorBidi" w:hAnsiTheme="majorBidi" w:cstheme="majorBidi"/>
        </w:rPr>
      </w:pPr>
    </w:p>
    <w:p w14:paraId="45F1CE76" w14:textId="77777777" w:rsidR="00D001E0" w:rsidRPr="00D001E0" w:rsidRDefault="00D001E0" w:rsidP="00D001E0">
      <w:pPr>
        <w:bidi w:val="0"/>
        <w:jc w:val="center"/>
        <w:rPr>
          <w:rFonts w:asciiTheme="majorBidi" w:hAnsiTheme="majorBidi" w:cstheme="majorBidi"/>
        </w:rPr>
      </w:pPr>
    </w:p>
    <w:p w14:paraId="524AB047" w14:textId="77777777" w:rsidR="00BA6425" w:rsidRPr="00D001E0" w:rsidRDefault="00BA6425" w:rsidP="00BA6425">
      <w:pPr>
        <w:bidi w:val="0"/>
        <w:jc w:val="center"/>
        <w:rPr>
          <w:rFonts w:asciiTheme="majorBidi" w:hAnsiTheme="majorBidi" w:cstheme="majorBidi"/>
        </w:rPr>
      </w:pPr>
    </w:p>
    <w:p w14:paraId="797374B4" w14:textId="77777777" w:rsidR="00BA6425" w:rsidRPr="00D001E0" w:rsidRDefault="00BA6425" w:rsidP="00FA021F">
      <w:pPr>
        <w:keepNext/>
        <w:bidi w:val="0"/>
        <w:rPr>
          <w:rFonts w:asciiTheme="majorBidi" w:hAnsiTheme="majorBidi" w:cstheme="majorBidi"/>
        </w:rPr>
      </w:pPr>
    </w:p>
    <w:p w14:paraId="1283D34A" w14:textId="78941312" w:rsidR="00FA021F" w:rsidRPr="00D001E0" w:rsidRDefault="00FA021F" w:rsidP="00FA021F">
      <w:pPr>
        <w:pStyle w:val="Caption"/>
        <w:bidi w:val="0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3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noProof/>
          <w:sz w:val="24"/>
          <w:szCs w:val="24"/>
        </w:rPr>
        <w:t>: Key predictors of song popularity</w:t>
      </w:r>
    </w:p>
    <w:p w14:paraId="6C47E5B1" w14:textId="4300D8A4" w:rsidR="00BA6425" w:rsidRPr="00D001E0" w:rsidRDefault="00BA6425" w:rsidP="00FA021F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17. Explanation</w:t>
      </w:r>
    </w:p>
    <w:p w14:paraId="4A06200F" w14:textId="77777777" w:rsidR="00BA6425" w:rsidRPr="00D001E0" w:rsidRDefault="00BA6425" w:rsidP="00817C7B">
      <w:pPr>
        <w:bidi w:val="0"/>
        <w:jc w:val="both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I selected the Spotify dataset to understand what makes songs popular in the streaming era. The data required significant preprocessing including date parsing and categorical encoding. Feature engineering revealed </w:t>
      </w:r>
      <w:proofErr w:type="gramStart"/>
      <w:r w:rsidRPr="00D001E0">
        <w:rPr>
          <w:rFonts w:asciiTheme="majorBidi" w:hAnsiTheme="majorBidi" w:cstheme="majorBidi"/>
        </w:rPr>
        <w:t>release</w:t>
      </w:r>
      <w:proofErr w:type="gramEnd"/>
      <w:r w:rsidRPr="00D001E0">
        <w:rPr>
          <w:rFonts w:asciiTheme="majorBidi" w:hAnsiTheme="majorBidi" w:cstheme="majorBidi"/>
        </w:rPr>
        <w:t xml:space="preserve"> year as the strongest predictor.</w:t>
      </w:r>
    </w:p>
    <w:p w14:paraId="6808B4B7" w14:textId="77777777" w:rsidR="00BA6425" w:rsidRPr="00D001E0" w:rsidRDefault="00BA6425" w:rsidP="00817C7B">
      <w:pPr>
        <w:bidi w:val="0"/>
        <w:jc w:val="both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Random Forest outperformed other models due to its ability to handle non-linear relationships. The classification task proved challenging with only 52.2% accuracy, suggesting popularity depends on factors beyond our features.</w:t>
      </w:r>
    </w:p>
    <w:p w14:paraId="3109C572" w14:textId="77777777" w:rsidR="00BA6425" w:rsidRPr="00D001E0" w:rsidRDefault="00BA6425" w:rsidP="00817C7B">
      <w:pPr>
        <w:bidi w:val="0"/>
        <w:jc w:val="both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Standardization was crucial for SVM and neural networks. Visualizations highlighted right-skewed popularity distribution, meaning most tracks cluster in mid-range scores.</w:t>
      </w:r>
    </w:p>
    <w:p w14:paraId="5EE86EA5" w14:textId="77777777" w:rsidR="00BA6425" w:rsidRPr="00D001E0" w:rsidRDefault="00BA6425" w:rsidP="00817C7B">
      <w:pPr>
        <w:bidi w:val="0"/>
        <w:jc w:val="both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lastRenderedPageBreak/>
        <w:t>This project demonstrated that while machine learning can identify trends, predicting "viral" hits remains complex. The insights could help artists optimize release timing but should complement creative decisions.</w:t>
      </w:r>
    </w:p>
    <w:p w14:paraId="15E98DAE" w14:textId="77777777" w:rsidR="00BA6425" w:rsidRPr="00D001E0" w:rsidRDefault="00BA6425" w:rsidP="00817C7B">
      <w:pPr>
        <w:bidi w:val="0"/>
        <w:jc w:val="both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Future work could incorporate audio features like tempo or valence. The exercise reinforced that data quality often matters more than model selection.</w:t>
      </w:r>
    </w:p>
    <w:p w14:paraId="04F076B8" w14:textId="77777777" w:rsidR="00A274B5" w:rsidRPr="00D001E0" w:rsidRDefault="00A274B5" w:rsidP="00A274B5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18. Project Structure Note</w:t>
      </w:r>
    </w:p>
    <w:p w14:paraId="7B9BC2A8" w14:textId="2D4F107F" w:rsidR="00260A93" w:rsidRPr="00D001E0" w:rsidRDefault="00260A93" w:rsidP="00642040">
      <w:pPr>
        <w:bidi w:val="0"/>
        <w:rPr>
          <w:rFonts w:asciiTheme="majorBidi" w:hAnsiTheme="majorBidi" w:cstheme="majorBidi"/>
        </w:rPr>
      </w:pPr>
      <w:hyperlink r:id="rId18" w:history="1">
        <w:r w:rsidRPr="00D001E0">
          <w:rPr>
            <w:rStyle w:val="Hyperlink"/>
            <w:rFonts w:asciiTheme="majorBidi" w:hAnsiTheme="majorBidi" w:cstheme="majorBidi"/>
          </w:rPr>
          <w:t>https://github.com/ReemAlgethami/Predicting-Song-Popularity-on-Spotify-Using-Machine-Learning</w:t>
        </w:r>
      </w:hyperlink>
      <w:r w:rsidRPr="00D001E0">
        <w:rPr>
          <w:rFonts w:asciiTheme="majorBidi" w:hAnsiTheme="majorBidi" w:cstheme="majorBidi"/>
        </w:rPr>
        <w:t xml:space="preserve"> </w:t>
      </w:r>
    </w:p>
    <w:p w14:paraId="5420F13A" w14:textId="3877C245" w:rsidR="00642040" w:rsidRPr="00D001E0" w:rsidRDefault="00763B89" w:rsidP="00260A93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Predicting-Song-Popularity-on-Spotify-Using-Machine-Learning </w:t>
      </w:r>
      <w:r w:rsidR="00642040" w:rsidRPr="00D001E0">
        <w:rPr>
          <w:rFonts w:asciiTheme="majorBidi" w:hAnsiTheme="majorBidi" w:cstheme="majorBidi"/>
        </w:rPr>
        <w:t>/</w:t>
      </w:r>
    </w:p>
    <w:p w14:paraId="0ED33057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├── ProjectML.py                  # Main analysis script</w:t>
      </w:r>
    </w:p>
    <w:p w14:paraId="56F22D28" w14:textId="26540D66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├── Data/</w:t>
      </w:r>
    </w:p>
    <w:p w14:paraId="23BB302C" w14:textId="328EA234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│   ├── train_data.csv            # Training set (features + target)</w:t>
      </w:r>
    </w:p>
    <w:p w14:paraId="5F33DD40" w14:textId="0DAA72CA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│   ├── test_data.csv             # Testing set (features + target)</w:t>
      </w:r>
    </w:p>
    <w:p w14:paraId="60288C6F" w14:textId="36B312C2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│   └── Results/</w:t>
      </w:r>
    </w:p>
    <w:p w14:paraId="071CF1D9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       ├── 1_Core_Analysis/</w:t>
      </w:r>
    </w:p>
    <w:p w14:paraId="7C76C468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├── popularity_dist.png            # Popularity score distribution</w:t>
      </w:r>
    </w:p>
    <w:p w14:paraId="7359BAEC" w14:textId="336A91A5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├── class_distribution.png         # Popularity class distribution</w:t>
      </w:r>
    </w:p>
    <w:p w14:paraId="5464D45D" w14:textId="2ECCC3A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└── release_years.png              # Track distribution by release year</w:t>
      </w:r>
    </w:p>
    <w:p w14:paraId="3B33CB87" w14:textId="3E1B4F21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</w:t>
      </w:r>
    </w:p>
    <w:p w14:paraId="4D13C86B" w14:textId="7953CFB5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├── 2_Feature_Analysis/</w:t>
      </w:r>
    </w:p>
    <w:p w14:paraId="0AFC8A90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├── feature_importance.png         # Feature importance from Random Forest</w:t>
      </w:r>
    </w:p>
    <w:p w14:paraId="155C7A0D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└── correlation_heatmap.png        # Feature correlation heatmap</w:t>
      </w:r>
    </w:p>
    <w:p w14:paraId="17C2FFFE" w14:textId="77777777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</w:t>
      </w:r>
    </w:p>
    <w:p w14:paraId="2EE380C0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├── 3_Regression_Results/</w:t>
      </w:r>
    </w:p>
    <w:p w14:paraId="68CF188B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├── CSV_Files/</w:t>
      </w:r>
    </w:p>
    <w:p w14:paraId="6BED81AE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Decision Tree_regression.csv</w:t>
      </w:r>
    </w:p>
    <w:p w14:paraId="1194F3B7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KNN_regression.csv</w:t>
      </w:r>
    </w:p>
    <w:p w14:paraId="1A565E91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Linear Regression_regression.csv</w:t>
      </w:r>
    </w:p>
    <w:p w14:paraId="7E76A528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Neural Network_regression.csv</w:t>
      </w:r>
    </w:p>
    <w:p w14:paraId="28AAF07C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Random Forest_regression.csv</w:t>
      </w:r>
    </w:p>
    <w:p w14:paraId="40D88FC0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└── SVM_regression.csv</w:t>
      </w:r>
    </w:p>
    <w:p w14:paraId="4F0F9643" w14:textId="77777777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   │</w:t>
      </w:r>
    </w:p>
    <w:p w14:paraId="24045631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└── Visualizations/</w:t>
      </w:r>
    </w:p>
    <w:p w14:paraId="556B6513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Decision Tree_regression.png</w:t>
      </w:r>
    </w:p>
    <w:p w14:paraId="14116A7D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KNN_regression.png</w:t>
      </w:r>
    </w:p>
    <w:p w14:paraId="7B2EF60D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lastRenderedPageBreak/>
        <w:t xml:space="preserve">    │       ├── Linear Regression_regression.png</w:t>
      </w:r>
    </w:p>
    <w:p w14:paraId="53A25D36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Neural Network_regression.png</w:t>
      </w:r>
    </w:p>
    <w:p w14:paraId="16DED0A3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Random Forest_regression.png</w:t>
      </w:r>
    </w:p>
    <w:p w14:paraId="7CF6C5E4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└── SVM_regression.png</w:t>
      </w:r>
    </w:p>
    <w:p w14:paraId="2212C360" w14:textId="77777777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</w:t>
      </w:r>
    </w:p>
    <w:p w14:paraId="44DE03FB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├── 4_Classification_Results/</w:t>
      </w:r>
    </w:p>
    <w:p w14:paraId="144B8050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├── CSV_Files/</w:t>
      </w:r>
    </w:p>
    <w:p w14:paraId="2F864585" w14:textId="0F9B13A9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Decision Tree_classification.csv</w:t>
      </w:r>
    </w:p>
    <w:p w14:paraId="4D25CB98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KNN_classification.csv</w:t>
      </w:r>
    </w:p>
    <w:p w14:paraId="3E005C9D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Naive Bayes_classification.csv</w:t>
      </w:r>
    </w:p>
    <w:p w14:paraId="2EEDB712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Neural Network_classification.csv</w:t>
      </w:r>
    </w:p>
    <w:p w14:paraId="709504AE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├── Random Forest_classification.csv</w:t>
      </w:r>
    </w:p>
    <w:p w14:paraId="1FE16A91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│   └── SVM_classification.csv</w:t>
      </w:r>
    </w:p>
    <w:p w14:paraId="25C2111F" w14:textId="77777777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   │</w:t>
      </w:r>
    </w:p>
    <w:p w14:paraId="2117A0F0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└── Confusion_Matrices/</w:t>
      </w:r>
    </w:p>
    <w:p w14:paraId="2285E664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Decision Tree_confusion_matrix.png</w:t>
      </w:r>
    </w:p>
    <w:p w14:paraId="05E43D95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KNN_confusion_matrix.png</w:t>
      </w:r>
    </w:p>
    <w:p w14:paraId="201B39E6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Naive Bayes_confusion_matrix.png</w:t>
      </w:r>
    </w:p>
    <w:p w14:paraId="4F88EBF2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├── Random Forest_confusion_matrix.png</w:t>
      </w:r>
    </w:p>
    <w:p w14:paraId="52D07004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│       └── SVM_confusion_matrix.png</w:t>
      </w:r>
    </w:p>
    <w:p w14:paraId="21661FC6" w14:textId="77777777" w:rsidR="00642040" w:rsidRPr="00D001E0" w:rsidRDefault="00642040" w:rsidP="00642040">
      <w:pPr>
        <w:bidi w:val="0"/>
        <w:rPr>
          <w:rFonts w:asciiTheme="majorBidi" w:hAnsiTheme="majorBidi" w:cstheme="majorBidi"/>
          <w:rtl/>
        </w:rPr>
      </w:pPr>
      <w:r w:rsidRPr="00D001E0">
        <w:rPr>
          <w:rFonts w:asciiTheme="majorBidi" w:hAnsiTheme="majorBidi" w:cstheme="majorBidi"/>
        </w:rPr>
        <w:t xml:space="preserve">    │</w:t>
      </w:r>
    </w:p>
    <w:p w14:paraId="65DDABFF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└── 5_Reports/</w:t>
      </w:r>
    </w:p>
    <w:p w14:paraId="041C30E7" w14:textId="77777777" w:rsidR="00642040" w:rsidRPr="00D001E0" w:rsidRDefault="00642040" w:rsidP="00642040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 xml:space="preserve">        └── summary_report.txt             # Analysis summary</w:t>
      </w:r>
    </w:p>
    <w:p w14:paraId="7A36F536" w14:textId="6081CE60" w:rsidR="00740819" w:rsidRPr="00D001E0" w:rsidRDefault="0089220A" w:rsidP="00740819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9.Results</w:t>
      </w:r>
    </w:p>
    <w:p w14:paraId="6C5A82BB" w14:textId="56271732" w:rsidR="00F96A1A" w:rsidRPr="00D001E0" w:rsidRDefault="00F96A1A" w:rsidP="00F96A1A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19.1 Regression Performance</w:t>
      </w:r>
    </w:p>
    <w:p w14:paraId="21E958BA" w14:textId="34B1B421" w:rsidR="00F96A1A" w:rsidRPr="00D001E0" w:rsidRDefault="00D001E0" w:rsidP="00F96A1A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F720C" wp14:editId="20581D1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71795" cy="1638300"/>
                <wp:effectExtent l="0" t="0" r="14605" b="19050"/>
                <wp:wrapNone/>
                <wp:docPr id="10423582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16383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496" b="-18"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E5276" w14:textId="77777777" w:rsidR="00F96A1A" w:rsidRDefault="00F96A1A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720C" id="_x0000_s1035" type="#_x0000_t202" style="position:absolute;margin-left:0;margin-top:1pt;width:430.85pt;height:12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" strokeweight=".5pt">
                <v:fill r:id="rId20" o:title="" recolor="t" rotate="t" type="frame"/>
                <v:textbox>
                  <w:txbxContent>
                    <w:p w14:paraId="24BE5276" w14:textId="77777777" w:rsidR="00F96A1A" w:rsidRDefault="00F96A1A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76D0D" w14:textId="77777777" w:rsidR="0089220A" w:rsidRPr="00D001E0" w:rsidRDefault="0089220A" w:rsidP="0089220A">
      <w:pPr>
        <w:bidi w:val="0"/>
        <w:rPr>
          <w:rFonts w:asciiTheme="majorBidi" w:hAnsiTheme="majorBidi" w:cstheme="majorBidi"/>
          <w:rtl/>
        </w:rPr>
      </w:pPr>
    </w:p>
    <w:p w14:paraId="62674EBA" w14:textId="73128FE9" w:rsidR="00740819" w:rsidRPr="00D001E0" w:rsidRDefault="00740819" w:rsidP="00740819">
      <w:pPr>
        <w:bidi w:val="0"/>
        <w:rPr>
          <w:rFonts w:asciiTheme="majorBidi" w:hAnsiTheme="majorBidi" w:cstheme="majorBidi"/>
        </w:rPr>
      </w:pPr>
    </w:p>
    <w:p w14:paraId="0A18243D" w14:textId="29DB1BA0" w:rsidR="00F96A1A" w:rsidRPr="00D001E0" w:rsidRDefault="00F96A1A" w:rsidP="00F96A1A">
      <w:pPr>
        <w:bidi w:val="0"/>
        <w:rPr>
          <w:rFonts w:asciiTheme="majorBidi" w:hAnsiTheme="majorBidi" w:cstheme="majorBidi"/>
        </w:rPr>
      </w:pPr>
    </w:p>
    <w:p w14:paraId="49A9735B" w14:textId="77777777" w:rsidR="00F96A1A" w:rsidRPr="00D001E0" w:rsidRDefault="00F96A1A" w:rsidP="00F96A1A">
      <w:pPr>
        <w:bidi w:val="0"/>
        <w:rPr>
          <w:rFonts w:asciiTheme="majorBidi" w:hAnsiTheme="majorBidi" w:cstheme="majorBidi"/>
        </w:rPr>
      </w:pPr>
    </w:p>
    <w:p w14:paraId="5809F3C5" w14:textId="7C71A400" w:rsidR="00D001E0" w:rsidRDefault="00D001E0" w:rsidP="00FA021F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4C2AAD8B" w14:textId="17025069" w:rsidR="00F96A1A" w:rsidRPr="00D001E0" w:rsidRDefault="00FA021F" w:rsidP="00D001E0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4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noProof/>
          <w:sz w:val="24"/>
          <w:szCs w:val="24"/>
        </w:rPr>
        <w:t>: Regression Performance</w:t>
      </w:r>
    </w:p>
    <w:p w14:paraId="06B5BF8C" w14:textId="28B818AD" w:rsidR="00FA021F" w:rsidRPr="00D001E0" w:rsidRDefault="00D001E0" w:rsidP="00FA021F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ECB35" wp14:editId="7D77B0EE">
                <wp:simplePos x="0" y="0"/>
                <wp:positionH relativeFrom="margin">
                  <wp:align>center</wp:align>
                </wp:positionH>
                <wp:positionV relativeFrom="paragraph">
                  <wp:posOffset>-142826</wp:posOffset>
                </wp:positionV>
                <wp:extent cx="6253090" cy="3087859"/>
                <wp:effectExtent l="0" t="0" r="0" b="0"/>
                <wp:wrapNone/>
                <wp:docPr id="16372981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090" cy="3087859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301CDB2" w14:textId="77777777" w:rsidR="006E2201" w:rsidRDefault="006E2201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CB35" id="_x0000_s1036" type="#_x0000_t202" style="position:absolute;margin-left:0;margin-top:-11.25pt;width:492.35pt;height:243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" stroked="f" strokeweight=".5pt">
                <v:fill r:id="rId22" o:title="" recolor="t" rotate="t" type="frame"/>
                <v:textbox>
                  <w:txbxContent>
                    <w:p w14:paraId="4301CDB2" w14:textId="77777777" w:rsidR="006E2201" w:rsidRDefault="006E2201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45A16" w14:textId="391D00E5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0B67F51B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69CE5BCC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3E88FCE1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2313D51D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14D0BB9F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5DF46A30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3A751415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11E65F5B" w14:textId="77777777" w:rsidR="006E2201" w:rsidRPr="00D001E0" w:rsidRDefault="006E2201" w:rsidP="006E2201">
      <w:pPr>
        <w:bidi w:val="0"/>
        <w:rPr>
          <w:rFonts w:asciiTheme="majorBidi" w:hAnsiTheme="majorBidi" w:cstheme="majorBidi"/>
        </w:rPr>
      </w:pPr>
    </w:p>
    <w:p w14:paraId="5EF034A6" w14:textId="12588E1D" w:rsidR="006E2201" w:rsidRPr="00D001E0" w:rsidRDefault="006E2201" w:rsidP="006E2201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5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noProof/>
          <w:sz w:val="24"/>
          <w:szCs w:val="24"/>
        </w:rPr>
        <w:t>: Comparative Analysis of Regression Models for Spotify Popularity Prediction</w:t>
      </w:r>
    </w:p>
    <w:p w14:paraId="0CA29437" w14:textId="19BA73DE" w:rsidR="006E2201" w:rsidRPr="00D001E0" w:rsidRDefault="006E2201" w:rsidP="006E2201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Key Observations</w:t>
      </w:r>
      <w:r w:rsidRPr="00D001E0">
        <w:rPr>
          <w:rFonts w:asciiTheme="majorBidi" w:hAnsiTheme="majorBidi" w:cstheme="majorBidi"/>
        </w:rPr>
        <w:t>:</w:t>
      </w:r>
    </w:p>
    <w:p w14:paraId="541CC4BE" w14:textId="504EBC36" w:rsidR="006E2201" w:rsidRPr="00D001E0" w:rsidRDefault="006E2201" w:rsidP="006E2201">
      <w:pPr>
        <w:numPr>
          <w:ilvl w:val="0"/>
          <w:numId w:val="9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b/>
          <w:bCs/>
        </w:rPr>
        <w:t>Linear Regression</w:t>
      </w:r>
      <w:r w:rsidRPr="00D001E0">
        <w:rPr>
          <w:rFonts w:asciiTheme="majorBidi" w:hAnsiTheme="majorBidi" w:cstheme="majorBidi"/>
        </w:rPr>
        <w:t> surprisingly achieved the lowest MSE (558.84), suggesting simpler models may perform adequately for this task.</w:t>
      </w:r>
    </w:p>
    <w:p w14:paraId="6EB480CA" w14:textId="632D24D7" w:rsidR="006E2201" w:rsidRPr="00D001E0" w:rsidRDefault="006E2201" w:rsidP="006E2201">
      <w:pPr>
        <w:numPr>
          <w:ilvl w:val="0"/>
          <w:numId w:val="9"/>
        </w:num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w:t>All models struggled with extreme popularity values (scores &lt;20 or &gt;80), as seen in the prediction scatterplots.</w:t>
      </w:r>
    </w:p>
    <w:p w14:paraId="0BC8A21F" w14:textId="6D5193F9" w:rsidR="006E2201" w:rsidRPr="00D001E0" w:rsidRDefault="006E2201" w:rsidP="006E2201">
      <w:pPr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</w:rPr>
        <w:t>19.2 Classification Performance</w:t>
      </w:r>
    </w:p>
    <w:p w14:paraId="291954DE" w14:textId="779733B6" w:rsidR="00544E80" w:rsidRPr="00D001E0" w:rsidRDefault="0015725D" w:rsidP="002B312D">
      <w:pPr>
        <w:keepNext/>
        <w:bidi w:val="0"/>
        <w:rPr>
          <w:rFonts w:asciiTheme="majorBidi" w:hAnsiTheme="majorBidi" w:cstheme="majorBidi"/>
          <w:b/>
          <w:bCs/>
        </w:rPr>
      </w:pPr>
      <w:r w:rsidRPr="00D001E0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8E9CA" wp14:editId="7EA7D3FC">
                <wp:simplePos x="0" y="0"/>
                <wp:positionH relativeFrom="margin">
                  <wp:align>center</wp:align>
                </wp:positionH>
                <wp:positionV relativeFrom="paragraph">
                  <wp:posOffset>8310</wp:posOffset>
                </wp:positionV>
                <wp:extent cx="4951730" cy="2616200"/>
                <wp:effectExtent l="0" t="0" r="1270" b="0"/>
                <wp:wrapNone/>
                <wp:docPr id="14708563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26162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17DBF74" w14:textId="77777777" w:rsidR="00544E80" w:rsidRDefault="00544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E9CA" id="Text Box 6" o:spid="_x0000_s1037" type="#_x0000_t202" style="position:absolute;margin-left:0;margin-top:.65pt;width:389.9pt;height:20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" stroked="f" strokeweight=".5pt">
                <v:fill r:id="rId24" o:title="" recolor="t" rotate="t" type="frame"/>
                <v:textbox>
                  <w:txbxContent>
                    <w:p w14:paraId="317DBF74" w14:textId="77777777" w:rsidR="00544E80" w:rsidRDefault="00544E80"/>
                  </w:txbxContent>
                </v:textbox>
                <w10:wrap anchorx="margin"/>
              </v:shape>
            </w:pict>
          </mc:Fallback>
        </mc:AlternateContent>
      </w:r>
    </w:p>
    <w:p w14:paraId="0B8E896E" w14:textId="51EC6683" w:rsidR="002B312D" w:rsidRPr="00D001E0" w:rsidRDefault="002B312D" w:rsidP="002B312D">
      <w:pPr>
        <w:keepNext/>
        <w:bidi w:val="0"/>
        <w:rPr>
          <w:rFonts w:asciiTheme="majorBidi" w:hAnsiTheme="majorBidi" w:cstheme="majorBidi"/>
          <w:b/>
          <w:bCs/>
        </w:rPr>
      </w:pPr>
    </w:p>
    <w:p w14:paraId="4D982BAE" w14:textId="0704D62B" w:rsidR="002B312D" w:rsidRPr="00D001E0" w:rsidRDefault="002B312D" w:rsidP="002B312D">
      <w:pPr>
        <w:keepNext/>
        <w:bidi w:val="0"/>
        <w:rPr>
          <w:rFonts w:asciiTheme="majorBidi" w:hAnsiTheme="majorBidi" w:cstheme="majorBidi"/>
          <w:b/>
          <w:bCs/>
        </w:rPr>
      </w:pPr>
    </w:p>
    <w:p w14:paraId="18EA1CC7" w14:textId="20428D25" w:rsidR="002B312D" w:rsidRPr="00D001E0" w:rsidRDefault="002B312D" w:rsidP="002B312D">
      <w:pPr>
        <w:keepNext/>
        <w:bidi w:val="0"/>
        <w:rPr>
          <w:rFonts w:asciiTheme="majorBidi" w:hAnsiTheme="majorBidi" w:cstheme="majorBidi"/>
          <w:b/>
          <w:bCs/>
        </w:rPr>
      </w:pPr>
    </w:p>
    <w:p w14:paraId="7D54D975" w14:textId="77777777" w:rsidR="0015725D" w:rsidRDefault="0015725D" w:rsidP="0015725D">
      <w:pPr>
        <w:pStyle w:val="Caption"/>
        <w:keepNext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0E124155" w14:textId="77777777" w:rsidR="0015725D" w:rsidRDefault="0015725D" w:rsidP="0015725D">
      <w:pPr>
        <w:pStyle w:val="Caption"/>
        <w:keepNext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404CE217" w14:textId="77777777" w:rsidR="0015725D" w:rsidRDefault="0015725D" w:rsidP="0015725D">
      <w:pPr>
        <w:pStyle w:val="Caption"/>
        <w:keepNext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A56C8A1" w14:textId="77777777" w:rsidR="0015725D" w:rsidRDefault="0015725D" w:rsidP="0015725D">
      <w:pPr>
        <w:pStyle w:val="Caption"/>
        <w:keepNext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1A29B3A2" w14:textId="77777777" w:rsidR="0015725D" w:rsidRPr="0015725D" w:rsidRDefault="0015725D" w:rsidP="0015725D">
      <w:pPr>
        <w:bidi w:val="0"/>
      </w:pPr>
    </w:p>
    <w:p w14:paraId="5F07C4D6" w14:textId="1294A49D" w:rsidR="00D001E0" w:rsidRPr="0015725D" w:rsidRDefault="002B312D" w:rsidP="0015725D">
      <w:pPr>
        <w:pStyle w:val="Caption"/>
        <w:keepNext/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6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noProof/>
          <w:sz w:val="24"/>
          <w:szCs w:val="24"/>
        </w:rPr>
        <w:t>: Classification Models Performance Comparison</w:t>
      </w:r>
    </w:p>
    <w:p w14:paraId="4AD31C9A" w14:textId="77777777" w:rsidR="0015725D" w:rsidRDefault="0015725D" w:rsidP="00D001E0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4A603660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57A5A5F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6DB2B927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57422ED0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5A71A5D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58A2541D" w14:textId="0FCF70B3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19F4B" wp14:editId="179353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08320" cy="3048000"/>
                <wp:effectExtent l="0" t="0" r="0" b="0"/>
                <wp:wrapSquare wrapText="bothSides"/>
                <wp:docPr id="7990001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30480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88" r="-3459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E2FFE16" w14:textId="77777777" w:rsidR="002B312D" w:rsidRPr="006C1A1C" w:rsidRDefault="002B312D" w:rsidP="006C1A1C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9F4B" id="Text Box 1" o:spid="_x0000_s1038" type="#_x0000_t202" style="position:absolute;left:0;text-align:left;margin-left:0;margin-top:0;width:441.6pt;height:24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" stroked="f" strokeweight=".5pt">
                <v:fill r:id="rId26" o:title="" recolor="t" rotate="t" type="frame"/>
                <v:textbox>
                  <w:txbxContent>
                    <w:p w14:paraId="6E2FFE16" w14:textId="77777777" w:rsidR="002B312D" w:rsidRPr="006C1A1C" w:rsidRDefault="002B312D" w:rsidP="006C1A1C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21039" w14:textId="22A8EBD4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9AE6F20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71D10031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20F5EBF9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19B0BDF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759EAE81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677C91BC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78EE6B8B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6530BC6A" w14:textId="77777777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F7B76B6" w14:textId="2D83F535" w:rsid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130AA403" w14:textId="25156F40" w:rsidR="00D001E0" w:rsidRPr="0015725D" w:rsidRDefault="0015725D" w:rsidP="0015725D">
      <w:pPr>
        <w:pStyle w:val="Caption"/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B312D"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="002B312D"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="002B312D"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="002B312D"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7</w:t>
      </w:r>
      <w:r w:rsidR="002B312D"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="002B312D" w:rsidRPr="00D001E0">
        <w:rPr>
          <w:rFonts w:asciiTheme="majorBidi" w:hAnsiTheme="majorBidi" w:cstheme="majorBidi"/>
          <w:noProof/>
          <w:sz w:val="24"/>
          <w:szCs w:val="24"/>
        </w:rPr>
        <w:t>:Comparative Performance Analysis of Classification Models for Spotify Popularity Prediction</w:t>
      </w:r>
    </w:p>
    <w:p w14:paraId="0F71A207" w14:textId="76911F3B" w:rsidR="00D001E0" w:rsidRDefault="00D001E0" w:rsidP="00D001E0">
      <w:pPr>
        <w:bidi w:val="0"/>
        <w:rPr>
          <w:rFonts w:asciiTheme="majorBidi" w:hAnsiTheme="majorBidi" w:cstheme="majorBidi"/>
          <w:b/>
          <w:bCs/>
        </w:rPr>
      </w:pPr>
    </w:p>
    <w:p w14:paraId="281C1F0A" w14:textId="3D202181" w:rsidR="002B312D" w:rsidRPr="002B312D" w:rsidRDefault="002B312D" w:rsidP="00D001E0">
      <w:p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t>19.3 Feature Analysis</w:t>
      </w:r>
    </w:p>
    <w:p w14:paraId="59DF82FF" w14:textId="26752E98" w:rsidR="002B312D" w:rsidRPr="00D001E0" w:rsidRDefault="0015725D" w:rsidP="002B312D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3E2E" wp14:editId="602B720C">
                <wp:simplePos x="0" y="0"/>
                <wp:positionH relativeFrom="margin">
                  <wp:posOffset>313055</wp:posOffset>
                </wp:positionH>
                <wp:positionV relativeFrom="paragraph">
                  <wp:posOffset>285115</wp:posOffset>
                </wp:positionV>
                <wp:extent cx="5099050" cy="2757268"/>
                <wp:effectExtent l="0" t="0" r="6350" b="5080"/>
                <wp:wrapNone/>
                <wp:docPr id="9181899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757268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782" t="-6183" r="-14680" b="-6139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99A0945" w14:textId="77777777" w:rsidR="003933DE" w:rsidRDefault="00393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3E2E" id="Text Box 11" o:spid="_x0000_s1039" type="#_x0000_t202" style="position:absolute;margin-left:24.65pt;margin-top:22.45pt;width:401.5pt;height:21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" stroked="f" strokeweight=".5pt">
                <v:fill r:id="rId28" o:title="" recolor="t" rotate="t" type="frame"/>
                <v:textbox>
                  <w:txbxContent>
                    <w:p w14:paraId="799A0945" w14:textId="77777777" w:rsidR="003933DE" w:rsidRDefault="003933DE"/>
                  </w:txbxContent>
                </v:textbox>
                <w10:wrap anchorx="margin"/>
              </v:shape>
            </w:pict>
          </mc:Fallback>
        </mc:AlternateContent>
      </w:r>
      <w:r w:rsidR="002B312D" w:rsidRPr="002B312D">
        <w:rPr>
          <w:rFonts w:asciiTheme="majorBidi" w:hAnsiTheme="majorBidi" w:cstheme="majorBidi"/>
        </w:rPr>
        <w:t>Feature Correlation</w:t>
      </w:r>
    </w:p>
    <w:p w14:paraId="4B0CEC50" w14:textId="0EFE9D88" w:rsidR="002B312D" w:rsidRPr="00D001E0" w:rsidRDefault="002B312D" w:rsidP="002B312D">
      <w:pPr>
        <w:bidi w:val="0"/>
        <w:rPr>
          <w:rFonts w:asciiTheme="majorBidi" w:hAnsiTheme="majorBidi" w:cstheme="majorBidi"/>
        </w:rPr>
      </w:pPr>
    </w:p>
    <w:p w14:paraId="31069AD0" w14:textId="51197C10" w:rsidR="002B312D" w:rsidRPr="00D001E0" w:rsidRDefault="002B312D" w:rsidP="002B312D">
      <w:pPr>
        <w:bidi w:val="0"/>
        <w:rPr>
          <w:rFonts w:asciiTheme="majorBidi" w:hAnsiTheme="majorBidi" w:cstheme="majorBidi"/>
        </w:rPr>
      </w:pPr>
    </w:p>
    <w:p w14:paraId="4366225F" w14:textId="77777777" w:rsidR="002B312D" w:rsidRPr="00D001E0" w:rsidRDefault="002B312D" w:rsidP="002B312D">
      <w:pPr>
        <w:bidi w:val="0"/>
        <w:rPr>
          <w:rFonts w:asciiTheme="majorBidi" w:hAnsiTheme="majorBidi" w:cstheme="majorBidi"/>
        </w:rPr>
      </w:pPr>
    </w:p>
    <w:p w14:paraId="2843CC98" w14:textId="77777777" w:rsidR="002B312D" w:rsidRPr="00D001E0" w:rsidRDefault="002B312D" w:rsidP="002B312D">
      <w:pPr>
        <w:bidi w:val="0"/>
        <w:rPr>
          <w:rFonts w:asciiTheme="majorBidi" w:hAnsiTheme="majorBidi" w:cstheme="majorBidi"/>
        </w:rPr>
      </w:pPr>
    </w:p>
    <w:p w14:paraId="1E9E470E" w14:textId="77777777" w:rsidR="002B312D" w:rsidRPr="002B312D" w:rsidRDefault="002B312D" w:rsidP="002B312D">
      <w:pPr>
        <w:bidi w:val="0"/>
        <w:rPr>
          <w:rFonts w:asciiTheme="majorBidi" w:hAnsiTheme="majorBidi" w:cstheme="majorBidi"/>
        </w:rPr>
      </w:pPr>
    </w:p>
    <w:p w14:paraId="3AA3A217" w14:textId="77777777" w:rsidR="0015725D" w:rsidRDefault="0015725D" w:rsidP="003933DE">
      <w:pPr>
        <w:bidi w:val="0"/>
        <w:jc w:val="center"/>
        <w:rPr>
          <w:rFonts w:asciiTheme="majorBidi" w:hAnsiTheme="majorBidi" w:cstheme="majorBidi"/>
        </w:rPr>
      </w:pPr>
    </w:p>
    <w:p w14:paraId="7C1C05FA" w14:textId="77777777" w:rsidR="0015725D" w:rsidRDefault="0015725D" w:rsidP="0015725D">
      <w:pPr>
        <w:bidi w:val="0"/>
        <w:jc w:val="center"/>
        <w:rPr>
          <w:rFonts w:asciiTheme="majorBidi" w:hAnsiTheme="majorBidi" w:cstheme="majorBidi"/>
        </w:rPr>
      </w:pPr>
    </w:p>
    <w:p w14:paraId="4EEA817C" w14:textId="77777777" w:rsidR="0015725D" w:rsidRDefault="0015725D" w:rsidP="0015725D">
      <w:pPr>
        <w:bidi w:val="0"/>
        <w:jc w:val="center"/>
        <w:rPr>
          <w:rFonts w:asciiTheme="majorBidi" w:hAnsiTheme="majorBidi" w:cstheme="majorBidi"/>
        </w:rPr>
      </w:pPr>
    </w:p>
    <w:p w14:paraId="402B4DD6" w14:textId="76F277CA" w:rsidR="003933DE" w:rsidRPr="00D001E0" w:rsidRDefault="002B312D" w:rsidP="0015725D">
      <w:pPr>
        <w:bidi w:val="0"/>
        <w:jc w:val="center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</w:rPr>
        <mc:AlternateContent>
          <mc:Choice Requires="wps">
            <w:drawing>
              <wp:inline distT="0" distB="0" distL="0" distR="0" wp14:anchorId="3CE59368" wp14:editId="6B3314C7">
                <wp:extent cx="304800" cy="304800"/>
                <wp:effectExtent l="0" t="0" r="0" b="0"/>
                <wp:docPr id="1513867458" name="Rectangle 10" descr="Correlation Heat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7EBB" id="Rectangle 10" o:spid="_x0000_s1026" alt="Correlation Heatma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6EB14B99" w14:textId="16262B97" w:rsidR="002B312D" w:rsidRPr="002B312D" w:rsidRDefault="003933DE" w:rsidP="003933DE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8</w:t>
      </w:r>
      <w:r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Pr="00D001E0">
        <w:rPr>
          <w:rFonts w:asciiTheme="majorBidi" w:hAnsiTheme="majorBidi" w:cstheme="majorBidi"/>
          <w:sz w:val="24"/>
          <w:szCs w:val="24"/>
        </w:rPr>
        <w:t>:Weak correlations between numeric features (all |r| &lt; 0.5)</w:t>
      </w:r>
    </w:p>
    <w:p w14:paraId="22AE1A0E" w14:textId="4600BFE4" w:rsidR="002B312D" w:rsidRPr="002B312D" w:rsidRDefault="002B312D" w:rsidP="002B312D">
      <w:pPr>
        <w:numPr>
          <w:ilvl w:val="0"/>
          <w:numId w:val="10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t>Key Insight</w:t>
      </w:r>
      <w:r w:rsidRPr="002B312D">
        <w:rPr>
          <w:rFonts w:asciiTheme="majorBidi" w:hAnsiTheme="majorBidi" w:cstheme="majorBidi"/>
        </w:rPr>
        <w:t>:</w:t>
      </w:r>
    </w:p>
    <w:p w14:paraId="0C2A4D1A" w14:textId="058D5747" w:rsidR="002B312D" w:rsidRPr="002B312D" w:rsidRDefault="002B312D" w:rsidP="002B312D">
      <w:pPr>
        <w:numPr>
          <w:ilvl w:val="1"/>
          <w:numId w:val="10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</w:rPr>
        <w:t>No strong linear relationships exist between features.</w:t>
      </w:r>
    </w:p>
    <w:p w14:paraId="4DDC92E5" w14:textId="382982B4" w:rsidR="002B312D" w:rsidRPr="002B312D" w:rsidRDefault="002B312D" w:rsidP="002B312D">
      <w:pPr>
        <w:numPr>
          <w:ilvl w:val="1"/>
          <w:numId w:val="10"/>
        </w:numPr>
        <w:bidi w:val="0"/>
        <w:rPr>
          <w:rFonts w:asciiTheme="majorBidi" w:hAnsiTheme="majorBidi" w:cstheme="majorBidi"/>
        </w:rPr>
      </w:pPr>
      <w:proofErr w:type="spellStart"/>
      <w:r w:rsidRPr="002B312D">
        <w:rPr>
          <w:rFonts w:asciiTheme="majorBidi" w:hAnsiTheme="majorBidi" w:cstheme="majorBidi"/>
        </w:rPr>
        <w:t>duration_min</w:t>
      </w:r>
      <w:proofErr w:type="spellEnd"/>
      <w:r w:rsidRPr="002B312D">
        <w:rPr>
          <w:rFonts w:asciiTheme="majorBidi" w:hAnsiTheme="majorBidi" w:cstheme="majorBidi"/>
        </w:rPr>
        <w:t> shows slight negative correlation with </w:t>
      </w:r>
      <w:proofErr w:type="spellStart"/>
      <w:r w:rsidRPr="002B312D">
        <w:rPr>
          <w:rFonts w:asciiTheme="majorBidi" w:hAnsiTheme="majorBidi" w:cstheme="majorBidi"/>
        </w:rPr>
        <w:t>release_year</w:t>
      </w:r>
      <w:proofErr w:type="spellEnd"/>
      <w:r w:rsidRPr="002B312D">
        <w:rPr>
          <w:rFonts w:asciiTheme="majorBidi" w:hAnsiTheme="majorBidi" w:cstheme="majorBidi"/>
        </w:rPr>
        <w:t> (-0.3), suggesting newer tracks tend to be shorter.</w:t>
      </w:r>
    </w:p>
    <w:p w14:paraId="4403B87B" w14:textId="77777777" w:rsidR="0015725D" w:rsidRDefault="0015725D" w:rsidP="002B312D">
      <w:pPr>
        <w:bidi w:val="0"/>
        <w:rPr>
          <w:rFonts w:asciiTheme="majorBidi" w:hAnsiTheme="majorBidi" w:cstheme="majorBidi"/>
          <w:b/>
          <w:bCs/>
        </w:rPr>
      </w:pPr>
    </w:p>
    <w:p w14:paraId="07001138" w14:textId="77777777" w:rsidR="0015725D" w:rsidRDefault="0015725D" w:rsidP="0015725D">
      <w:pPr>
        <w:bidi w:val="0"/>
        <w:rPr>
          <w:rFonts w:asciiTheme="majorBidi" w:hAnsiTheme="majorBidi" w:cstheme="majorBidi"/>
          <w:b/>
          <w:bCs/>
        </w:rPr>
      </w:pPr>
    </w:p>
    <w:p w14:paraId="4DEB3D2F" w14:textId="77777777" w:rsidR="0015725D" w:rsidRDefault="0015725D" w:rsidP="0015725D">
      <w:pPr>
        <w:bidi w:val="0"/>
        <w:rPr>
          <w:rFonts w:asciiTheme="majorBidi" w:hAnsiTheme="majorBidi" w:cstheme="majorBidi"/>
          <w:b/>
          <w:bCs/>
        </w:rPr>
      </w:pPr>
    </w:p>
    <w:p w14:paraId="21FC3ABA" w14:textId="34AF4FC6" w:rsidR="002B312D" w:rsidRPr="002B312D" w:rsidRDefault="002B312D" w:rsidP="0015725D">
      <w:p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lastRenderedPageBreak/>
        <w:t>Feature Importance</w:t>
      </w:r>
    </w:p>
    <w:p w14:paraId="02AABCE8" w14:textId="44944090" w:rsidR="003933DE" w:rsidRPr="00D001E0" w:rsidRDefault="0015725D" w:rsidP="002B312D">
      <w:pPr>
        <w:bidi w:val="0"/>
        <w:rPr>
          <w:rFonts w:asciiTheme="majorBidi" w:hAnsiTheme="majorBidi" w:cstheme="majorBidi"/>
        </w:rPr>
      </w:pPr>
      <w:r w:rsidRPr="00D001E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D6885" wp14:editId="32CDADDA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197475" cy="2679700"/>
                <wp:effectExtent l="0" t="0" r="3175" b="6350"/>
                <wp:wrapNone/>
                <wp:docPr id="6836549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267970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735" t="-6554" r="-8763" b="-20"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09ADC45D" w14:textId="77777777" w:rsidR="003933DE" w:rsidRDefault="003933DE"/>
                          <w:p w14:paraId="0243FB9C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1078879A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69661544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2C2D10EC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05A6BF3D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39526EE4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643D09BD" w14:textId="77777777" w:rsidR="0015725D" w:rsidRDefault="0015725D">
                            <w:pPr>
                              <w:rPr>
                                <w:rtl/>
                              </w:rPr>
                            </w:pPr>
                          </w:p>
                          <w:p w14:paraId="15864F9E" w14:textId="77777777" w:rsidR="0015725D" w:rsidRDefault="0015725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6885" id="Text Box 12" o:spid="_x0000_s1040" type="#_x0000_t202" style="position:absolute;margin-left:0;margin-top:1.55pt;width:409.25pt;height:21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" stroked="f" strokeweight=".5pt">
                <v:fill r:id="rId30" o:title="" recolor="t" rotate="t" type="frame"/>
                <v:textbox>
                  <w:txbxContent>
                    <w:p w14:paraId="09ADC45D" w14:textId="77777777" w:rsidR="003933DE" w:rsidRDefault="003933DE"/>
                    <w:p w14:paraId="0243FB9C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1078879A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69661544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2C2D10EC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05A6BF3D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39526EE4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643D09BD" w14:textId="77777777" w:rsidR="0015725D" w:rsidRDefault="0015725D">
                      <w:pPr>
                        <w:rPr>
                          <w:rtl/>
                        </w:rPr>
                      </w:pPr>
                    </w:p>
                    <w:p w14:paraId="15864F9E" w14:textId="77777777" w:rsidR="0015725D" w:rsidRDefault="0015725D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12D" w:rsidRPr="00D001E0">
        <w:rPr>
          <w:rFonts w:asciiTheme="majorBidi" w:hAnsiTheme="majorBidi" w:cstheme="majorBidi"/>
        </w:rPr>
        <mc:AlternateContent>
          <mc:Choice Requires="wps">
            <w:drawing>
              <wp:inline distT="0" distB="0" distL="0" distR="0" wp14:anchorId="4E54D92B" wp14:editId="6A70DFB3">
                <wp:extent cx="304800" cy="304800"/>
                <wp:effectExtent l="0" t="0" r="0" b="0"/>
                <wp:docPr id="308507608" name="Rectangle 9" descr="Feature Import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9025F" id="Rectangle 9" o:spid="_x0000_s1026" alt="Feature Importan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716FC9B0" w14:textId="77777777" w:rsidR="003933DE" w:rsidRDefault="003933DE" w:rsidP="003933DE">
      <w:pPr>
        <w:bidi w:val="0"/>
        <w:rPr>
          <w:rFonts w:asciiTheme="majorBidi" w:hAnsiTheme="majorBidi" w:cstheme="majorBidi"/>
        </w:rPr>
      </w:pPr>
    </w:p>
    <w:p w14:paraId="5C97939E" w14:textId="77777777" w:rsidR="0015725D" w:rsidRDefault="0015725D" w:rsidP="0015725D">
      <w:pPr>
        <w:bidi w:val="0"/>
        <w:rPr>
          <w:rFonts w:asciiTheme="majorBidi" w:hAnsiTheme="majorBidi" w:cstheme="majorBidi"/>
        </w:rPr>
      </w:pPr>
    </w:p>
    <w:p w14:paraId="2A926FF9" w14:textId="77777777" w:rsidR="0015725D" w:rsidRDefault="0015725D" w:rsidP="0015725D">
      <w:pPr>
        <w:bidi w:val="0"/>
        <w:rPr>
          <w:rFonts w:asciiTheme="majorBidi" w:hAnsiTheme="majorBidi" w:cstheme="majorBidi"/>
        </w:rPr>
      </w:pPr>
    </w:p>
    <w:p w14:paraId="452C844E" w14:textId="77777777" w:rsidR="0015725D" w:rsidRPr="00D001E0" w:rsidRDefault="0015725D" w:rsidP="0015725D">
      <w:pPr>
        <w:bidi w:val="0"/>
        <w:rPr>
          <w:rFonts w:asciiTheme="majorBidi" w:hAnsiTheme="majorBidi" w:cstheme="majorBidi"/>
        </w:rPr>
      </w:pPr>
    </w:p>
    <w:p w14:paraId="60486222" w14:textId="77777777" w:rsidR="003933DE" w:rsidRPr="00D001E0" w:rsidRDefault="003933DE" w:rsidP="003933DE">
      <w:pPr>
        <w:bidi w:val="0"/>
        <w:rPr>
          <w:rFonts w:asciiTheme="majorBidi" w:hAnsiTheme="majorBidi" w:cstheme="majorBidi"/>
        </w:rPr>
      </w:pPr>
    </w:p>
    <w:p w14:paraId="4440881E" w14:textId="77777777" w:rsidR="003933DE" w:rsidRPr="00D001E0" w:rsidRDefault="003933DE" w:rsidP="003933DE">
      <w:pPr>
        <w:bidi w:val="0"/>
        <w:rPr>
          <w:rFonts w:asciiTheme="majorBidi" w:hAnsiTheme="majorBidi" w:cstheme="majorBidi"/>
        </w:rPr>
      </w:pPr>
    </w:p>
    <w:p w14:paraId="34515E96" w14:textId="342056B4" w:rsidR="003933DE" w:rsidRPr="00D001E0" w:rsidRDefault="003933DE" w:rsidP="003933DE">
      <w:pPr>
        <w:bidi w:val="0"/>
        <w:rPr>
          <w:rFonts w:asciiTheme="majorBidi" w:hAnsiTheme="majorBidi" w:cstheme="majorBidi"/>
        </w:rPr>
      </w:pPr>
    </w:p>
    <w:p w14:paraId="6465BBBF" w14:textId="0564575D" w:rsidR="002B312D" w:rsidRPr="002B312D" w:rsidRDefault="002B312D" w:rsidP="003933DE">
      <w:pPr>
        <w:pStyle w:val="Caption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2B312D">
        <w:rPr>
          <w:rFonts w:asciiTheme="majorBidi" w:hAnsiTheme="majorBidi" w:cstheme="majorBidi"/>
          <w:sz w:val="24"/>
          <w:szCs w:val="24"/>
        </w:rPr>
        <w:br/>
      </w:r>
      <w:r w:rsidR="003933DE" w:rsidRPr="00D001E0">
        <w:rPr>
          <w:rFonts w:asciiTheme="majorBidi" w:hAnsiTheme="majorBidi" w:cstheme="majorBidi"/>
          <w:sz w:val="24"/>
          <w:szCs w:val="24"/>
        </w:rPr>
        <w:t xml:space="preserve">Figure </w:t>
      </w:r>
      <w:r w:rsidR="003933DE" w:rsidRPr="00D001E0">
        <w:rPr>
          <w:rFonts w:asciiTheme="majorBidi" w:hAnsiTheme="majorBidi" w:cstheme="majorBidi"/>
          <w:sz w:val="24"/>
          <w:szCs w:val="24"/>
        </w:rPr>
        <w:fldChar w:fldCharType="begin"/>
      </w:r>
      <w:r w:rsidR="003933DE" w:rsidRPr="00D001E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="003933DE" w:rsidRPr="00D001E0">
        <w:rPr>
          <w:rFonts w:asciiTheme="majorBidi" w:hAnsiTheme="majorBidi" w:cstheme="majorBidi"/>
          <w:sz w:val="24"/>
          <w:szCs w:val="24"/>
        </w:rPr>
        <w:fldChar w:fldCharType="separate"/>
      </w:r>
      <w:r w:rsidR="00496C8E">
        <w:rPr>
          <w:rFonts w:asciiTheme="majorBidi" w:hAnsiTheme="majorBidi" w:cstheme="majorBidi"/>
          <w:noProof/>
          <w:sz w:val="24"/>
          <w:szCs w:val="24"/>
        </w:rPr>
        <w:t>9</w:t>
      </w:r>
      <w:r w:rsidR="003933DE" w:rsidRPr="00D001E0">
        <w:rPr>
          <w:rFonts w:asciiTheme="majorBidi" w:hAnsiTheme="majorBidi" w:cstheme="majorBidi"/>
          <w:sz w:val="24"/>
          <w:szCs w:val="24"/>
        </w:rPr>
        <w:fldChar w:fldCharType="end"/>
      </w:r>
      <w:r w:rsidR="003933DE" w:rsidRPr="00D001E0">
        <w:rPr>
          <w:rFonts w:asciiTheme="majorBidi" w:hAnsiTheme="majorBidi" w:cstheme="majorBidi"/>
          <w:sz w:val="24"/>
          <w:szCs w:val="24"/>
        </w:rPr>
        <w:t>: Random Forest feature importance ranking</w:t>
      </w:r>
    </w:p>
    <w:p w14:paraId="2DE087D9" w14:textId="7A26DB4C" w:rsidR="002B312D" w:rsidRPr="002B312D" w:rsidRDefault="002B312D" w:rsidP="002B312D">
      <w:pPr>
        <w:numPr>
          <w:ilvl w:val="0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t>Release Year</w:t>
      </w:r>
      <w:r w:rsidRPr="002B312D">
        <w:rPr>
          <w:rFonts w:asciiTheme="majorBidi" w:hAnsiTheme="majorBidi" w:cstheme="majorBidi"/>
        </w:rPr>
        <w:t> (25%):</w:t>
      </w:r>
    </w:p>
    <w:p w14:paraId="19C8542B" w14:textId="602C1F1E" w:rsidR="002B312D" w:rsidRPr="002B312D" w:rsidRDefault="002B312D" w:rsidP="002B312D">
      <w:pPr>
        <w:numPr>
          <w:ilvl w:val="1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</w:rPr>
        <w:t>Tracks after 2015 dominate popularity (75% of top songs).</w:t>
      </w:r>
    </w:p>
    <w:p w14:paraId="3551C246" w14:textId="0DC882CD" w:rsidR="002B312D" w:rsidRPr="002B312D" w:rsidRDefault="002B312D" w:rsidP="002B312D">
      <w:pPr>
        <w:numPr>
          <w:ilvl w:val="0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t>Duration</w:t>
      </w:r>
      <w:r w:rsidRPr="002B312D">
        <w:rPr>
          <w:rFonts w:asciiTheme="majorBidi" w:hAnsiTheme="majorBidi" w:cstheme="majorBidi"/>
        </w:rPr>
        <w:t> (15%):</w:t>
      </w:r>
    </w:p>
    <w:p w14:paraId="1C96CA4E" w14:textId="300A2237" w:rsidR="002B312D" w:rsidRPr="002B312D" w:rsidRDefault="002B312D" w:rsidP="002B312D">
      <w:pPr>
        <w:numPr>
          <w:ilvl w:val="1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</w:rPr>
        <w:t>Optimal duration clusters at 3-4 minutes (68% of tracks).</w:t>
      </w:r>
    </w:p>
    <w:p w14:paraId="5FDBC1C4" w14:textId="6796EB97" w:rsidR="002B312D" w:rsidRPr="002B312D" w:rsidRDefault="002B312D" w:rsidP="002B312D">
      <w:pPr>
        <w:numPr>
          <w:ilvl w:val="0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  <w:b/>
          <w:bCs/>
        </w:rPr>
        <w:t>Artist</w:t>
      </w:r>
      <w:r w:rsidRPr="002B312D">
        <w:rPr>
          <w:rFonts w:asciiTheme="majorBidi" w:hAnsiTheme="majorBidi" w:cstheme="majorBidi"/>
        </w:rPr>
        <w:t> (10%):</w:t>
      </w:r>
    </w:p>
    <w:p w14:paraId="0CA55539" w14:textId="0B7BDFD8" w:rsidR="002B312D" w:rsidRPr="002B312D" w:rsidRDefault="002B312D" w:rsidP="002B312D">
      <w:pPr>
        <w:numPr>
          <w:ilvl w:val="1"/>
          <w:numId w:val="11"/>
        </w:numPr>
        <w:bidi w:val="0"/>
        <w:rPr>
          <w:rFonts w:asciiTheme="majorBidi" w:hAnsiTheme="majorBidi" w:cstheme="majorBidi"/>
        </w:rPr>
      </w:pPr>
      <w:r w:rsidRPr="002B312D">
        <w:rPr>
          <w:rFonts w:asciiTheme="majorBidi" w:hAnsiTheme="majorBidi" w:cstheme="majorBidi"/>
        </w:rPr>
        <w:t xml:space="preserve">Certain artists appear repeatedly </w:t>
      </w:r>
      <w:proofErr w:type="gramStart"/>
      <w:r w:rsidRPr="002B312D">
        <w:rPr>
          <w:rFonts w:asciiTheme="majorBidi" w:hAnsiTheme="majorBidi" w:cstheme="majorBidi"/>
        </w:rPr>
        <w:t>in</w:t>
      </w:r>
      <w:proofErr w:type="gramEnd"/>
      <w:r w:rsidRPr="002B312D">
        <w:rPr>
          <w:rFonts w:asciiTheme="majorBidi" w:hAnsiTheme="majorBidi" w:cstheme="majorBidi"/>
        </w:rPr>
        <w:t xml:space="preserve"> top tracks (e.g., 15 tracks by Drake).</w:t>
      </w:r>
    </w:p>
    <w:p w14:paraId="10B57117" w14:textId="22426E43" w:rsidR="003933DE" w:rsidRPr="003933DE" w:rsidRDefault="003933DE" w:rsidP="003933DE">
      <w:p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  <w:b/>
          <w:bCs/>
        </w:rPr>
        <w:t>20. Discussion</w:t>
      </w:r>
    </w:p>
    <w:p w14:paraId="1BC034C8" w14:textId="77777777" w:rsidR="003933DE" w:rsidRPr="003933DE" w:rsidRDefault="003933DE" w:rsidP="003933DE">
      <w:p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  <w:b/>
          <w:bCs/>
        </w:rPr>
        <w:t>Key Takeaways</w:t>
      </w:r>
      <w:r w:rsidRPr="003933DE">
        <w:rPr>
          <w:rFonts w:asciiTheme="majorBidi" w:hAnsiTheme="majorBidi" w:cstheme="majorBidi"/>
        </w:rPr>
        <w:t>:</w:t>
      </w:r>
    </w:p>
    <w:p w14:paraId="37B5A3B0" w14:textId="77777777" w:rsidR="003933DE" w:rsidRPr="003933DE" w:rsidRDefault="003933DE" w:rsidP="003933DE">
      <w:pPr>
        <w:numPr>
          <w:ilvl w:val="0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  <w:b/>
          <w:bCs/>
        </w:rPr>
        <w:t>Model Limitations</w:t>
      </w:r>
      <w:r w:rsidRPr="003933DE">
        <w:rPr>
          <w:rFonts w:asciiTheme="majorBidi" w:hAnsiTheme="majorBidi" w:cstheme="majorBidi"/>
        </w:rPr>
        <w:t>:</w:t>
      </w:r>
    </w:p>
    <w:p w14:paraId="4E557845" w14:textId="77777777" w:rsidR="003933DE" w:rsidRPr="003933DE" w:rsidRDefault="003933DE" w:rsidP="003933DE">
      <w:pPr>
        <w:numPr>
          <w:ilvl w:val="1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52.2% classification accuracy indicates unmeasured factors (e.g., marketing, cultural trends) significantly influence popularity.</w:t>
      </w:r>
    </w:p>
    <w:p w14:paraId="3FF3C708" w14:textId="77777777" w:rsidR="003933DE" w:rsidRPr="003933DE" w:rsidRDefault="003933DE" w:rsidP="003933DE">
      <w:pPr>
        <w:numPr>
          <w:ilvl w:val="1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Regression models explain only ~8% of variance (R²=0.083 for Linear Regression).</w:t>
      </w:r>
    </w:p>
    <w:p w14:paraId="06276131" w14:textId="77777777" w:rsidR="003933DE" w:rsidRPr="003933DE" w:rsidRDefault="003933DE" w:rsidP="003933DE">
      <w:pPr>
        <w:numPr>
          <w:ilvl w:val="0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  <w:b/>
          <w:bCs/>
        </w:rPr>
        <w:t>Practical Implications</w:t>
      </w:r>
      <w:r w:rsidRPr="003933DE">
        <w:rPr>
          <w:rFonts w:asciiTheme="majorBidi" w:hAnsiTheme="majorBidi" w:cstheme="majorBidi"/>
        </w:rPr>
        <w:t>:</w:t>
      </w:r>
    </w:p>
    <w:p w14:paraId="2FC83BC4" w14:textId="77777777" w:rsidR="003933DE" w:rsidRPr="003933DE" w:rsidRDefault="003933DE" w:rsidP="003933DE">
      <w:pPr>
        <w:numPr>
          <w:ilvl w:val="1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Artists should prioritize recent releases (post-2015) and track durations of 3-4 minutes.</w:t>
      </w:r>
    </w:p>
    <w:p w14:paraId="2FA99310" w14:textId="77777777" w:rsidR="003933DE" w:rsidRPr="003933DE" w:rsidRDefault="003933DE" w:rsidP="003933DE">
      <w:pPr>
        <w:numPr>
          <w:ilvl w:val="1"/>
          <w:numId w:val="12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Platform algorithms may favor newer content, creating a recency bias.</w:t>
      </w:r>
    </w:p>
    <w:p w14:paraId="177BA3E2" w14:textId="77777777" w:rsidR="003933DE" w:rsidRPr="003933DE" w:rsidRDefault="003933DE" w:rsidP="003933DE">
      <w:p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  <w:b/>
          <w:bCs/>
        </w:rPr>
        <w:t>Future Work</w:t>
      </w:r>
      <w:r w:rsidRPr="003933DE">
        <w:rPr>
          <w:rFonts w:asciiTheme="majorBidi" w:hAnsiTheme="majorBidi" w:cstheme="majorBidi"/>
        </w:rPr>
        <w:t>:</w:t>
      </w:r>
    </w:p>
    <w:p w14:paraId="7D4ACB1F" w14:textId="77777777" w:rsidR="003933DE" w:rsidRPr="003933DE" w:rsidRDefault="003933DE" w:rsidP="003933DE">
      <w:pPr>
        <w:numPr>
          <w:ilvl w:val="0"/>
          <w:numId w:val="13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Incorporate audio features (tempo, danceability) from Spotify API.</w:t>
      </w:r>
    </w:p>
    <w:p w14:paraId="395F630B" w14:textId="77777777" w:rsidR="003933DE" w:rsidRPr="003933DE" w:rsidRDefault="003933DE" w:rsidP="003933DE">
      <w:pPr>
        <w:numPr>
          <w:ilvl w:val="0"/>
          <w:numId w:val="13"/>
        </w:numPr>
        <w:bidi w:val="0"/>
        <w:rPr>
          <w:rFonts w:asciiTheme="majorBidi" w:hAnsiTheme="majorBidi" w:cstheme="majorBidi"/>
        </w:rPr>
      </w:pPr>
      <w:r w:rsidRPr="003933DE">
        <w:rPr>
          <w:rFonts w:asciiTheme="majorBidi" w:hAnsiTheme="majorBidi" w:cstheme="majorBidi"/>
        </w:rPr>
        <w:t>Address class imbalance via SMOTE or weighted loss functions.</w:t>
      </w:r>
    </w:p>
    <w:p w14:paraId="03507B9C" w14:textId="77777777" w:rsidR="002B312D" w:rsidRPr="00D001E0" w:rsidRDefault="002B312D" w:rsidP="003933DE">
      <w:pPr>
        <w:bidi w:val="0"/>
        <w:rPr>
          <w:rFonts w:asciiTheme="majorBidi" w:hAnsiTheme="majorBidi" w:cstheme="majorBidi"/>
          <w:rtl/>
        </w:rPr>
      </w:pPr>
    </w:p>
    <w:sectPr w:rsidR="002B312D" w:rsidRPr="00D001E0" w:rsidSect="00320690">
      <w:pgSz w:w="11906" w:h="16838"/>
      <w:pgMar w:top="720" w:right="720" w:bottom="720" w:left="72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782"/>
    <w:multiLevelType w:val="multilevel"/>
    <w:tmpl w:val="34E4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3846"/>
    <w:multiLevelType w:val="multilevel"/>
    <w:tmpl w:val="48B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72B2F"/>
    <w:multiLevelType w:val="multilevel"/>
    <w:tmpl w:val="CD4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E7AF5"/>
    <w:multiLevelType w:val="multilevel"/>
    <w:tmpl w:val="A7F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15FF"/>
    <w:multiLevelType w:val="multilevel"/>
    <w:tmpl w:val="061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01E29"/>
    <w:multiLevelType w:val="multilevel"/>
    <w:tmpl w:val="925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11F3"/>
    <w:multiLevelType w:val="multilevel"/>
    <w:tmpl w:val="804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56A97"/>
    <w:multiLevelType w:val="multilevel"/>
    <w:tmpl w:val="F420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22692"/>
    <w:multiLevelType w:val="multilevel"/>
    <w:tmpl w:val="C4F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B7F9E"/>
    <w:multiLevelType w:val="multilevel"/>
    <w:tmpl w:val="62A8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C7C64"/>
    <w:multiLevelType w:val="multilevel"/>
    <w:tmpl w:val="D69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D70B1"/>
    <w:multiLevelType w:val="multilevel"/>
    <w:tmpl w:val="0F74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76A31"/>
    <w:multiLevelType w:val="multilevel"/>
    <w:tmpl w:val="54D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770458">
    <w:abstractNumId w:val="4"/>
  </w:num>
  <w:num w:numId="2" w16cid:durableId="66079358">
    <w:abstractNumId w:val="12"/>
  </w:num>
  <w:num w:numId="3" w16cid:durableId="317543612">
    <w:abstractNumId w:val="11"/>
  </w:num>
  <w:num w:numId="4" w16cid:durableId="1090738397">
    <w:abstractNumId w:val="1"/>
  </w:num>
  <w:num w:numId="5" w16cid:durableId="2096778668">
    <w:abstractNumId w:val="9"/>
  </w:num>
  <w:num w:numId="6" w16cid:durableId="1481994747">
    <w:abstractNumId w:val="3"/>
  </w:num>
  <w:num w:numId="7" w16cid:durableId="1933319650">
    <w:abstractNumId w:val="0"/>
  </w:num>
  <w:num w:numId="8" w16cid:durableId="115222499">
    <w:abstractNumId w:val="5"/>
  </w:num>
  <w:num w:numId="9" w16cid:durableId="1376613817">
    <w:abstractNumId w:val="2"/>
  </w:num>
  <w:num w:numId="10" w16cid:durableId="1491409606">
    <w:abstractNumId w:val="7"/>
  </w:num>
  <w:num w:numId="11" w16cid:durableId="1970546144">
    <w:abstractNumId w:val="10"/>
  </w:num>
  <w:num w:numId="12" w16cid:durableId="1270701776">
    <w:abstractNumId w:val="8"/>
  </w:num>
  <w:num w:numId="13" w16cid:durableId="1780177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71"/>
    <w:rsid w:val="0015725D"/>
    <w:rsid w:val="001D473B"/>
    <w:rsid w:val="00260A93"/>
    <w:rsid w:val="002B312D"/>
    <w:rsid w:val="002D2330"/>
    <w:rsid w:val="00320690"/>
    <w:rsid w:val="003933DE"/>
    <w:rsid w:val="00496C8E"/>
    <w:rsid w:val="00544E80"/>
    <w:rsid w:val="00573091"/>
    <w:rsid w:val="005C61E5"/>
    <w:rsid w:val="00615BD6"/>
    <w:rsid w:val="00642040"/>
    <w:rsid w:val="006B4291"/>
    <w:rsid w:val="006E2201"/>
    <w:rsid w:val="0074066A"/>
    <w:rsid w:val="00740819"/>
    <w:rsid w:val="00763B89"/>
    <w:rsid w:val="00817C7B"/>
    <w:rsid w:val="0089220A"/>
    <w:rsid w:val="008C1B3E"/>
    <w:rsid w:val="00A274B5"/>
    <w:rsid w:val="00B74571"/>
    <w:rsid w:val="00BA6425"/>
    <w:rsid w:val="00C84892"/>
    <w:rsid w:val="00C906BD"/>
    <w:rsid w:val="00D001E0"/>
    <w:rsid w:val="00D54325"/>
    <w:rsid w:val="00E03695"/>
    <w:rsid w:val="00E31D79"/>
    <w:rsid w:val="00E7520B"/>
    <w:rsid w:val="00F32DFD"/>
    <w:rsid w:val="00F96A1A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85FE"/>
  <w15:chartTrackingRefBased/>
  <w15:docId w15:val="{78137E6C-E12F-4666-B6D5-1CF914D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5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45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6A1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32069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690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ReemAlgethami/Predicting-Song-Popularity-on-Spotify-Using-Machine-Learning" TargetMode="External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yamaerenay/spotify-dataset-19212020-160k-tracks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urse: Machine Learning
Section/Group:	4232
Submission Date: 16/5/2025
</Abstract>
  <CompanyAddress/>
  <CompanyPhone/>
  <CompanyFax/>
  <CompanyEmail>4410539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01531-411E-4A48-A51C-9948E96E5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59a66-0861-43b6-bb6a-1864f8476a8a}" enabled="1" method="Standard" siteId="{e26bab4b-97e6-4754-b163-60f8237e85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Project</dc:title>
  <dc:subject>Predicting Song Popularity on Spotify Using Machine Learning</dc:subject>
  <dc:creator>Reem Fawaz Abdullah Alqethami</dc:creator>
  <cp:keywords/>
  <dc:description/>
  <cp:lastModifiedBy>Reem Fawaz Abdullah Alqethami</cp:lastModifiedBy>
  <cp:revision>4</cp:revision>
  <cp:lastPrinted>2025-05-15T23:27:00Z</cp:lastPrinted>
  <dcterms:created xsi:type="dcterms:W3CDTF">2025-05-15T23:27:00Z</dcterms:created>
  <dcterms:modified xsi:type="dcterms:W3CDTF">2025-05-15T23:28:00Z</dcterms:modified>
</cp:coreProperties>
</file>